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2359AD58" w14:textId="2AC3D2A8" w:rsidR="007C78E3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59434" w:history="1">
            <w:r w:rsidR="007C78E3" w:rsidRPr="000B6118">
              <w:rPr>
                <w:rStyle w:val="af"/>
                <w:noProof/>
              </w:rPr>
              <w:t>1</w:t>
            </w:r>
            <w:r w:rsidR="007C78E3">
              <w:rPr>
                <w:noProof/>
                <w:sz w:val="22"/>
                <w:szCs w:val="24"/>
              </w:rPr>
              <w:tab/>
            </w:r>
            <w:r w:rsidR="007C78E3" w:rsidRPr="000B6118">
              <w:rPr>
                <w:rStyle w:val="af"/>
                <w:noProof/>
              </w:rPr>
              <w:t>概要</w:t>
            </w:r>
            <w:r w:rsidR="007C78E3">
              <w:rPr>
                <w:noProof/>
                <w:webHidden/>
              </w:rPr>
              <w:tab/>
            </w:r>
            <w:r w:rsidR="007C78E3">
              <w:rPr>
                <w:noProof/>
                <w:webHidden/>
              </w:rPr>
              <w:fldChar w:fldCharType="begin"/>
            </w:r>
            <w:r w:rsidR="007C78E3">
              <w:rPr>
                <w:noProof/>
                <w:webHidden/>
              </w:rPr>
              <w:instrText xml:space="preserve"> PAGEREF _Toc168559434 \h </w:instrText>
            </w:r>
            <w:r w:rsidR="007C78E3">
              <w:rPr>
                <w:noProof/>
                <w:webHidden/>
              </w:rPr>
            </w:r>
            <w:r w:rsidR="007C78E3">
              <w:rPr>
                <w:noProof/>
                <w:webHidden/>
              </w:rPr>
              <w:fldChar w:fldCharType="separate"/>
            </w:r>
            <w:r w:rsidR="007C78E3">
              <w:rPr>
                <w:noProof/>
                <w:webHidden/>
              </w:rPr>
              <w:t>1</w:t>
            </w:r>
            <w:r w:rsidR="007C78E3">
              <w:rPr>
                <w:noProof/>
                <w:webHidden/>
              </w:rPr>
              <w:fldChar w:fldCharType="end"/>
            </w:r>
          </w:hyperlink>
        </w:p>
        <w:p w14:paraId="425BCF07" w14:textId="73FDF3A8" w:rsidR="007C78E3" w:rsidRDefault="007C78E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35" w:history="1">
            <w:r w:rsidRPr="000B6118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1303" w14:textId="192E9A2F" w:rsidR="007C78E3" w:rsidRDefault="007C78E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36" w:history="1">
            <w:r w:rsidRPr="000B6118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4144" w14:textId="6A886084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37" w:history="1">
            <w:r w:rsidRPr="000B6118">
              <w:rPr>
                <w:rStyle w:val="af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game_mana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AC1D" w14:textId="53FAF4CC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38" w:history="1">
            <w:r w:rsidRPr="000B6118">
              <w:rPr>
                <w:rStyle w:val="af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display.c、displ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A948" w14:textId="60C8B748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39" w:history="1">
            <w:r w:rsidRPr="000B6118">
              <w:rPr>
                <w:rStyle w:val="af"/>
                <w:noProof/>
              </w:rPr>
              <w:t>3.3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select.c、sele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357" w14:textId="68D5751B" w:rsidR="007C78E3" w:rsidRDefault="007C78E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0" w:history="1">
            <w:r w:rsidRPr="000B6118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全体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35AF" w14:textId="533F012A" w:rsidR="007C78E3" w:rsidRDefault="007C78E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1" w:history="1">
            <w:r w:rsidRPr="000B6118">
              <w:rPr>
                <w:rStyle w:val="af"/>
                <w:noProof/>
              </w:rPr>
              <w:t>5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機能構成・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55B0" w14:textId="7D2A9038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2" w:history="1">
            <w:r w:rsidRPr="000B6118">
              <w:rPr>
                <w:rStyle w:val="af"/>
                <w:noProof/>
              </w:rPr>
              <w:t>5.1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全体制御　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15FA" w14:textId="604A5915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3" w:history="1">
            <w:r w:rsidRPr="000B6118">
              <w:rPr>
                <w:rStyle w:val="af"/>
                <w:noProof/>
              </w:rPr>
              <w:t>5.2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1E3F" w14:textId="4A934AD2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4" w:history="1">
            <w:r w:rsidRPr="000B6118">
              <w:rPr>
                <w:rStyle w:val="af"/>
                <w:noProof/>
              </w:rPr>
              <w:t>5.3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選択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0545" w14:textId="1B984D55" w:rsidR="007C78E3" w:rsidRDefault="007C78E3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5" w:history="1">
            <w:r w:rsidRPr="000B6118">
              <w:rPr>
                <w:rStyle w:val="af"/>
                <w:noProof/>
              </w:rPr>
              <w:t>6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EC41" w14:textId="28146B03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6" w:history="1">
            <w:r w:rsidRPr="000B6118">
              <w:rPr>
                <w:rStyle w:val="af"/>
                <w:noProof/>
              </w:rPr>
              <w:t>6.1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開始・終了選択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3854" w14:textId="71807520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7" w:history="1">
            <w:r w:rsidRPr="000B6118">
              <w:rPr>
                <w:rStyle w:val="af"/>
                <w:noProof/>
              </w:rPr>
              <w:t>6.2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盤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C9A2" w14:textId="1EED741A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8" w:history="1">
            <w:r w:rsidRPr="000B6118">
              <w:rPr>
                <w:rStyle w:val="af"/>
                <w:noProof/>
              </w:rPr>
              <w:t>6.3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FA88" w14:textId="41B6C5AE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49" w:history="1">
            <w:r w:rsidRPr="000B6118">
              <w:rPr>
                <w:rStyle w:val="af"/>
                <w:noProof/>
              </w:rPr>
              <w:t>6.4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1377" w14:textId="0959B689" w:rsidR="007C78E3" w:rsidRDefault="007C78E3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59450" w:history="1">
            <w:r w:rsidRPr="000B6118">
              <w:rPr>
                <w:rStyle w:val="af"/>
                <w:noProof/>
              </w:rPr>
              <w:t>6.5</w:t>
            </w:r>
            <w:r>
              <w:rPr>
                <w:noProof/>
                <w:sz w:val="22"/>
                <w:szCs w:val="24"/>
              </w:rPr>
              <w:tab/>
            </w:r>
            <w:r w:rsidRPr="000B6118">
              <w:rPr>
                <w:rStyle w:val="af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ECFF" w14:textId="7A4F90D2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8559434"/>
      <w:r>
        <w:rPr>
          <w:rFonts w:hint="eastAsia"/>
        </w:rPr>
        <w:lastRenderedPageBreak/>
        <w:t>概要</w:t>
      </w:r>
      <w:bookmarkEnd w:id="0"/>
    </w:p>
    <w:p w14:paraId="199E487E" w14:textId="2E4152BF" w:rsidR="002F077D" w:rsidRPr="002F077D" w:rsidRDefault="002F077D" w:rsidP="007D68AD">
      <w:pPr>
        <w:ind w:left="425"/>
      </w:pPr>
      <w:r w:rsidRPr="002F077D">
        <w:rPr>
          <w:rFonts w:hint="eastAsia"/>
        </w:rPr>
        <w:t>本仕様書</w:t>
      </w:r>
      <w:r w:rsidR="006226D0">
        <w:rPr>
          <w:rFonts w:hint="eastAsia"/>
        </w:rPr>
        <w:t>は用語</w:t>
      </w:r>
      <w:r w:rsidR="007D68AD">
        <w:rPr>
          <w:rFonts w:hint="eastAsia"/>
        </w:rPr>
        <w:t>の定義、</w:t>
      </w:r>
      <w:r w:rsidRPr="002F077D">
        <w:rPr>
          <w:rFonts w:hint="eastAsia"/>
        </w:rPr>
        <w:t>ファイル構成、</w:t>
      </w:r>
      <w:r w:rsidR="006226D0">
        <w:rPr>
          <w:rFonts w:hint="eastAsia"/>
        </w:rPr>
        <w:t>全体の流れ、</w:t>
      </w:r>
      <w:r w:rsidRPr="002F077D">
        <w:rPr>
          <w:rFonts w:hint="eastAsia"/>
        </w:rPr>
        <w:t>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="006226D0">
        <w:rPr>
          <w:rFonts w:hint="eastAsia"/>
        </w:rPr>
        <w:t>・関数説明を記述している</w:t>
      </w:r>
      <w:r w:rsidRPr="002F077D">
        <w:rPr>
          <w:rFonts w:hint="eastAsia"/>
        </w:rPr>
        <w:t>。</w:t>
      </w:r>
      <w:r w:rsidR="006226D0">
        <w:rPr>
          <w:rFonts w:hint="eastAsia"/>
        </w:rPr>
        <w:t>なお、本仕様書はc言語で記述すること想定している。また、</w:t>
      </w:r>
      <w:r w:rsidR="002D01A6">
        <w:rPr>
          <w:rFonts w:hint="eastAsia"/>
        </w:rPr>
        <w:t>エンコードの際、</w:t>
      </w:r>
      <w:r w:rsidR="006226D0">
        <w:rPr>
          <w:rFonts w:hint="eastAsia"/>
        </w:rPr>
        <w:t>文字コード</w:t>
      </w:r>
      <w:r w:rsidR="002D01A6">
        <w:rPr>
          <w:rFonts w:hint="eastAsia"/>
        </w:rPr>
        <w:t>は</w:t>
      </w:r>
      <w:r w:rsidR="006226D0">
        <w:rPr>
          <w:rFonts w:hint="eastAsia"/>
        </w:rPr>
        <w:t>Unicodeを用いることを想定している。</w:t>
      </w:r>
    </w:p>
    <w:p w14:paraId="18308102" w14:textId="09D8D5F0" w:rsidR="002F077D" w:rsidRDefault="006226D0" w:rsidP="00557054">
      <w:pPr>
        <w:pStyle w:val="1"/>
        <w:numPr>
          <w:ilvl w:val="0"/>
          <w:numId w:val="3"/>
        </w:numPr>
      </w:pPr>
      <w:bookmarkStart w:id="1" w:name="_Toc168559435"/>
      <w:r>
        <w:rPr>
          <w:rFonts w:hint="eastAsia"/>
        </w:rPr>
        <w:t>用語</w:t>
      </w:r>
      <w:r w:rsidR="00AD5655">
        <w:rPr>
          <w:rFonts w:hint="eastAsia"/>
        </w:rPr>
        <w:t>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14869BD2" w14:textId="77777777" w:rsidR="004A1154" w:rsidRDefault="004A1154" w:rsidP="004A1154">
      <w:pPr>
        <w:pStyle w:val="1"/>
        <w:numPr>
          <w:ilvl w:val="0"/>
          <w:numId w:val="3"/>
        </w:numPr>
      </w:pPr>
      <w:bookmarkStart w:id="2" w:name="_Toc168559436"/>
      <w:r>
        <w:rPr>
          <w:rFonts w:hint="eastAsia"/>
        </w:rPr>
        <w:t>ファイル構成</w:t>
      </w:r>
      <w:bookmarkEnd w:id="2"/>
    </w:p>
    <w:p w14:paraId="040024B6" w14:textId="370DD886" w:rsidR="00945474" w:rsidRPr="00945474" w:rsidRDefault="00B7167D" w:rsidP="00945474">
      <w:pPr>
        <w:pStyle w:val="2"/>
        <w:numPr>
          <w:ilvl w:val="1"/>
          <w:numId w:val="3"/>
        </w:numPr>
      </w:pPr>
      <w:bookmarkStart w:id="3" w:name="_Toc168559437"/>
      <w:proofErr w:type="spellStart"/>
      <w:r>
        <w:rPr>
          <w:rFonts w:hint="eastAsia"/>
        </w:rPr>
        <w:t>game_manager.c</w:t>
      </w:r>
      <w:bookmarkEnd w:id="3"/>
      <w:proofErr w:type="spellEnd"/>
    </w:p>
    <w:p w14:paraId="72F2D74C" w14:textId="141BBC3A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61E0CE95" w14:textId="27D6D676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09667316" w14:textId="1BC35ED1" w:rsidR="00945474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945474">
        <w:rPr>
          <w:rFonts w:hint="eastAsia"/>
        </w:rPr>
        <w:t>main()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8559438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14B4AB58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  <w:r w:rsidR="00945474">
        <w:rPr>
          <w:rFonts w:hint="eastAsia"/>
        </w:rPr>
        <w:t>：</w:t>
      </w:r>
    </w:p>
    <w:p w14:paraId="04AB3D9A" w14:textId="2B335839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45B87B92" w14:textId="41A8233F" w:rsidR="000C4008" w:rsidRDefault="000C4008" w:rsidP="00671C89">
      <w:pPr>
        <w:pStyle w:val="a9"/>
        <w:numPr>
          <w:ilvl w:val="3"/>
          <w:numId w:val="3"/>
        </w:numPr>
      </w:pPr>
      <w:bookmarkStart w:id="5" w:name="_Hlk166769464"/>
      <w:r>
        <w:rPr>
          <w:rFonts w:hint="eastAsia"/>
        </w:rPr>
        <w:t xml:space="preserve">関数定義　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：盤面表示</w:t>
      </w:r>
    </w:p>
    <w:p w14:paraId="51696887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Who</w:t>
      </w:r>
      <w:r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>
        <w:rPr>
          <w:rFonts w:hint="eastAsia"/>
        </w:rPr>
        <w:t>：手番制御</w:t>
      </w:r>
    </w:p>
    <w:p w14:paraId="53DBF0BD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Input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入力制御</w:t>
      </w:r>
    </w:p>
    <w:p w14:paraId="37AF5981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Display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出力</w:t>
      </w:r>
    </w:p>
    <w:p w14:paraId="5D097158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Judge</w:t>
      </w:r>
      <w:r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>
        <w:rPr>
          <w:rFonts w:hint="eastAsia"/>
        </w:rPr>
        <w:t>：勝利判定</w:t>
      </w:r>
    </w:p>
    <w:p w14:paraId="4E4E21BF" w14:textId="53D015B4" w:rsidR="000C4008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Pr="00A706EF">
        <w:t>Result()</w:t>
      </w:r>
      <w:r>
        <w:rPr>
          <w:rFonts w:hint="eastAsia"/>
        </w:rPr>
        <w:t>：結果表示</w:t>
      </w:r>
    </w:p>
    <w:p w14:paraId="267181FE" w14:textId="282B25F2" w:rsidR="000C4008" w:rsidRPr="009E2E1A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6B94AC70" w14:textId="2331D60A" w:rsidR="000C4008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p w14:paraId="7A2E56E7" w14:textId="77777777" w:rsidR="000A7DC1" w:rsidRDefault="000A7DC1" w:rsidP="000A7DC1"/>
    <w:p w14:paraId="7A0BC9EB" w14:textId="77777777" w:rsidR="000A7DC1" w:rsidRDefault="000A7DC1" w:rsidP="000A7DC1"/>
    <w:p w14:paraId="697826A6" w14:textId="77777777" w:rsidR="000A7DC1" w:rsidRDefault="000A7DC1" w:rsidP="000A7DC1"/>
    <w:p w14:paraId="7F88EF9D" w14:textId="77777777" w:rsidR="000A7DC1" w:rsidRPr="009E2E1A" w:rsidRDefault="000A7DC1" w:rsidP="000A7DC1"/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lastRenderedPageBreak/>
        <w:t>display.h</w:t>
      </w:r>
      <w:proofErr w:type="spellEnd"/>
    </w:p>
    <w:p w14:paraId="6D60B1CA" w14:textId="032B6758" w:rsidR="000A7DC1" w:rsidRDefault="00945474" w:rsidP="000F6064">
      <w:pPr>
        <w:pStyle w:val="a9"/>
        <w:numPr>
          <w:ilvl w:val="3"/>
          <w:numId w:val="3"/>
        </w:numPr>
      </w:pPr>
      <w:r>
        <w:rPr>
          <w:rFonts w:hint="eastAsia"/>
        </w:rPr>
        <w:t>列挙型定義</w:t>
      </w:r>
    </w:p>
    <w:tbl>
      <w:tblPr>
        <w:tblpPr w:leftFromText="142" w:rightFromText="142" w:vertAnchor="text" w:tblpY="1"/>
        <w:tblOverlap w:val="never"/>
        <w:tblW w:w="80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1"/>
        <w:gridCol w:w="3693"/>
      </w:tblGrid>
      <w:tr w:rsidR="000A7DC1" w:rsidRPr="00B35030" w14:paraId="165C9E28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0E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bookmarkStart w:id="6" w:name="_Hlk168495488"/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342B941F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9D0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bookmarkEnd w:id="6"/>
      <w:tr w:rsidR="000A7DC1" w:rsidRPr="00B35030" w14:paraId="53203B2B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A2C23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1F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0A7DC1" w:rsidRPr="000A7DC1" w14:paraId="5C48F213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68AC3AE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2A1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引き分け</w:t>
            </w:r>
          </w:p>
        </w:tc>
      </w:tr>
      <w:tr w:rsidR="000A7DC1" w:rsidRPr="000A7DC1" w14:paraId="180F61E4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57B98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D6C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試合続行</w:t>
            </w:r>
          </w:p>
        </w:tc>
      </w:tr>
      <w:tr w:rsidR="000A7DC1" w:rsidRPr="00AE1FE8" w14:paraId="00DEA22E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308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CC69" w14:textId="77777777" w:rsidR="000A7DC1" w:rsidRPr="000A7DC1" w:rsidRDefault="000A7DC1" w:rsidP="00EC26B2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  <w14:ligatures w14:val="none"/>
              </w:rPr>
            </w:pPr>
            <w:r w:rsidRPr="000A7DC1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  <w14:ligatures w14:val="none"/>
              </w:rPr>
              <w:t>R_RESET</w:t>
            </w:r>
          </w:p>
        </w:tc>
      </w:tr>
      <w:tr w:rsidR="000A7DC1" w:rsidRPr="00B35030" w14:paraId="20618648" w14:textId="77777777" w:rsidTr="000A7DC1">
        <w:trPr>
          <w:trHeight w:val="354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D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0CE" w14:textId="77777777" w:rsidR="000A7DC1" w:rsidRPr="00B35030" w:rsidRDefault="000A7DC1" w:rsidP="00EC26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7DC1" w:rsidRPr="00B35030" w14:paraId="1DF79321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2AA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55965934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87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0A7DC1" w:rsidRPr="00B35030" w14:paraId="44A8290F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2C29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C3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0A7DC1" w:rsidRPr="00B35030" w14:paraId="24AD709A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F7B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9E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</w:tbl>
    <w:p w14:paraId="2AA29FE3" w14:textId="22931AAE" w:rsidR="000A7DC1" w:rsidRDefault="000A7DC1" w:rsidP="000A7DC1"/>
    <w:p w14:paraId="3CF70CC4" w14:textId="6FBA7F38" w:rsidR="000A7DC1" w:rsidRDefault="000A7DC1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マクロ定義　</w:t>
      </w:r>
    </w:p>
    <w:tbl>
      <w:tblPr>
        <w:tblW w:w="80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6"/>
        <w:gridCol w:w="3664"/>
      </w:tblGrid>
      <w:tr w:rsidR="00215BBC" w:rsidRPr="00B35030" w14:paraId="3671AA02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61A" w14:textId="77777777" w:rsidR="00215BBC" w:rsidRPr="00B35030" w:rsidRDefault="00215BBC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229" w14:textId="77777777" w:rsidR="00215BBC" w:rsidRPr="00B35030" w:rsidRDefault="00215BBC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  <w:tr w:rsidR="000F6064" w:rsidRPr="00B35030" w14:paraId="33D39E9B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CB55" w14:textId="15CEDDD9" w:rsidR="000F6064" w:rsidRPr="00B35030" w:rsidRDefault="000F6064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BOARD_CELL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472F" w14:textId="3C21976A" w:rsidR="000F6064" w:rsidRPr="00B35030" w:rsidRDefault="000F6064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</w:tbl>
    <w:p w14:paraId="7F1EF354" w14:textId="77777777" w:rsidR="00215BBC" w:rsidRDefault="00215BBC" w:rsidP="00215BBC"/>
    <w:p w14:paraId="2D816AA6" w14:textId="14CDF9DB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Game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58E52C2F" w14:textId="482822D8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Who</w:t>
      </w:r>
      <w:r w:rsidR="002A396B">
        <w:rPr>
          <w:rFonts w:hint="eastAsia"/>
        </w:rPr>
        <w:t>T</w:t>
      </w:r>
      <w:r w:rsidR="00A706EF">
        <w:t>urn</w:t>
      </w:r>
      <w:proofErr w:type="spellEnd"/>
      <w:r w:rsidR="00A706EF">
        <w:t>()</w:t>
      </w:r>
    </w:p>
    <w:p w14:paraId="6ADCE4A8" w14:textId="448B9782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Input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73CFC37" w14:textId="5BCB49EE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Display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9A49522" w14:textId="6E9853D3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Judge</w:t>
      </w:r>
      <w:r w:rsidR="002A396B">
        <w:rPr>
          <w:rFonts w:hint="eastAsia"/>
        </w:rPr>
        <w:t>M</w:t>
      </w:r>
      <w:r w:rsidR="00A706EF">
        <w:t>atch</w:t>
      </w:r>
      <w:proofErr w:type="spellEnd"/>
      <w:r w:rsidR="00A706EF">
        <w:t>()</w:t>
      </w:r>
    </w:p>
    <w:p w14:paraId="281AA50E" w14:textId="0C82EB14" w:rsidR="00671C89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t>Result()</w:t>
      </w:r>
    </w:p>
    <w:p w14:paraId="1D697EB4" w14:textId="1BC8CA23" w:rsidR="00751D14" w:rsidRPr="009E2E1A" w:rsidRDefault="000C4008" w:rsidP="00751D1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InputError</w:t>
      </w:r>
      <w:proofErr w:type="spellEnd"/>
      <w:r w:rsidR="00751D14" w:rsidRPr="009E2E1A">
        <w:rPr>
          <w:rFonts w:hint="eastAsia"/>
        </w:rPr>
        <w:t>()</w:t>
      </w:r>
    </w:p>
    <w:p w14:paraId="16FF61A9" w14:textId="4A51427F" w:rsidR="0089207C" w:rsidRDefault="000C4008" w:rsidP="0089207C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SameInputError</w:t>
      </w:r>
      <w:proofErr w:type="spellEnd"/>
      <w:r w:rsidR="00751D14" w:rsidRPr="009E2E1A">
        <w:rPr>
          <w:rFonts w:hint="eastAsia"/>
        </w:rPr>
        <w:t>()</w:t>
      </w:r>
    </w:p>
    <w:p w14:paraId="6195DC9F" w14:textId="77777777" w:rsidR="00215BBC" w:rsidRDefault="00215BBC" w:rsidP="00215BBC"/>
    <w:p w14:paraId="5E80F2E8" w14:textId="77777777" w:rsidR="00215BBC" w:rsidRDefault="00215BBC" w:rsidP="00215BBC"/>
    <w:p w14:paraId="608D5E39" w14:textId="77777777" w:rsidR="00215BBC" w:rsidRDefault="00215BBC" w:rsidP="00215BBC"/>
    <w:p w14:paraId="37C697D8" w14:textId="77777777" w:rsidR="00215BBC" w:rsidRDefault="00215BBC" w:rsidP="00215BBC"/>
    <w:p w14:paraId="32E4D338" w14:textId="77777777" w:rsidR="00215BBC" w:rsidRDefault="00215BBC" w:rsidP="00215BBC"/>
    <w:p w14:paraId="66B00450" w14:textId="77777777" w:rsidR="00215BBC" w:rsidRDefault="00215BBC" w:rsidP="00215BBC"/>
    <w:p w14:paraId="52ADA4D6" w14:textId="77777777" w:rsidR="00215BBC" w:rsidRDefault="00215BBC" w:rsidP="00215BBC"/>
    <w:p w14:paraId="3950F170" w14:textId="77777777" w:rsidR="00215BBC" w:rsidRDefault="00215BBC" w:rsidP="00215BBC"/>
    <w:p w14:paraId="6EE9C5A8" w14:textId="77777777" w:rsidR="00215BBC" w:rsidRPr="007F781E" w:rsidRDefault="00215BBC" w:rsidP="00215BB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7" w:name="_Toc168559439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7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196BFF84" w14:textId="59D06037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4AEA2087" w14:textId="4CF61070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="00A706EF">
        <w:rPr>
          <w:rFonts w:hint="eastAsia"/>
        </w:rPr>
        <w:t>Star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4C2B22E1" w14:textId="6E77C553" w:rsidR="004A1154" w:rsidRDefault="000C4008" w:rsidP="004A115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7061FE8" w14:textId="0558B3C7" w:rsidR="004A1154" w:rsidRDefault="00945474" w:rsidP="000A7DC1">
      <w:pPr>
        <w:pStyle w:val="a9"/>
        <w:numPr>
          <w:ilvl w:val="3"/>
          <w:numId w:val="3"/>
        </w:numPr>
      </w:pPr>
      <w:r>
        <w:rPr>
          <w:rFonts w:hint="eastAsia"/>
        </w:rPr>
        <w:t>列挙型SELECTを定義</w:t>
      </w:r>
    </w:p>
    <w:tbl>
      <w:tblPr>
        <w:tblpPr w:leftFromText="142" w:rightFromText="142" w:vertAnchor="text" w:tblpY="1"/>
        <w:tblOverlap w:val="never"/>
        <w:tblW w:w="82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7"/>
        <w:gridCol w:w="3783"/>
      </w:tblGrid>
      <w:tr w:rsidR="000A7DC1" w:rsidRPr="00B35030" w14:paraId="35B9727D" w14:textId="77777777" w:rsidTr="00EC26B2">
        <w:trPr>
          <w:trHeight w:val="356"/>
        </w:trPr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CB7A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916CA4E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B02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ART</w:t>
            </w:r>
          </w:p>
        </w:tc>
      </w:tr>
      <w:tr w:rsidR="000A7DC1" w:rsidRPr="00B35030" w14:paraId="677F8797" w14:textId="77777777" w:rsidTr="00EC26B2">
        <w:trPr>
          <w:trHeight w:val="356"/>
        </w:trPr>
        <w:tc>
          <w:tcPr>
            <w:tcW w:w="4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9FB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26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58EF8AB7" w14:textId="77777777" w:rsidR="000A7DC1" w:rsidRDefault="000A7DC1" w:rsidP="000A7DC1"/>
    <w:p w14:paraId="69F47B67" w14:textId="09867573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rPr>
          <w:rFonts w:hint="eastAsia"/>
        </w:rPr>
        <w:t>Sta</w:t>
      </w:r>
      <w:r w:rsidR="00F93BAB">
        <w:rPr>
          <w:rFonts w:hint="eastAsia"/>
        </w:rPr>
        <w:t>r</w:t>
      </w:r>
      <w:r w:rsidR="00A706EF">
        <w:rPr>
          <w:rFonts w:hint="eastAsia"/>
        </w:rPr>
        <w:t>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</w:p>
    <w:p w14:paraId="0BB7A220" w14:textId="756A6686" w:rsidR="00A706EF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</w:p>
    <w:p w14:paraId="5D9459B8" w14:textId="77777777" w:rsidR="004A1154" w:rsidRDefault="004A1154" w:rsidP="004A1154">
      <w:pPr>
        <w:pStyle w:val="a9"/>
        <w:ind w:left="1716"/>
      </w:pPr>
    </w:p>
    <w:p w14:paraId="2E710373" w14:textId="416842C9" w:rsidR="004A1154" w:rsidRPr="004A1154" w:rsidRDefault="004A1154" w:rsidP="004A1154">
      <w:pPr>
        <w:pStyle w:val="1"/>
        <w:numPr>
          <w:ilvl w:val="0"/>
          <w:numId w:val="3"/>
        </w:numPr>
      </w:pPr>
      <w:bookmarkStart w:id="8" w:name="_Toc168559440"/>
      <w:r>
        <w:rPr>
          <w:rFonts w:hint="eastAsia"/>
        </w:rPr>
        <w:lastRenderedPageBreak/>
        <w:t>全体の流れ</w:t>
      </w:r>
      <w:bookmarkEnd w:id="8"/>
    </w:p>
    <w:p w14:paraId="7DCA716E" w14:textId="7AE9CF34" w:rsidR="009233F8" w:rsidRDefault="00416F1D" w:rsidP="009233F8">
      <w:pPr>
        <w:jc w:val="center"/>
      </w:pPr>
      <w:r>
        <w:rPr>
          <w:noProof/>
        </w:rPr>
        <w:drawing>
          <wp:inline distT="0" distB="0" distL="0" distR="0" wp14:anchorId="7176C951" wp14:editId="7D39451B">
            <wp:extent cx="1935405" cy="6971475"/>
            <wp:effectExtent l="0" t="0" r="0" b="0"/>
            <wp:docPr id="193456175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72" cy="70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7313" w14:textId="4234DB19" w:rsidR="009233F8" w:rsidRPr="009233F8" w:rsidRDefault="009233F8" w:rsidP="009233F8">
      <w:pPr>
        <w:jc w:val="center"/>
      </w:pPr>
      <w:r>
        <w:rPr>
          <w:rFonts w:hint="eastAsia"/>
        </w:rPr>
        <w:t>図1　全体フローチャート</w:t>
      </w:r>
    </w:p>
    <w:p w14:paraId="01ECB03F" w14:textId="2B340947" w:rsidR="00215BBC" w:rsidRDefault="00663874" w:rsidP="00215BBC">
      <w:pPr>
        <w:pStyle w:val="1"/>
        <w:numPr>
          <w:ilvl w:val="0"/>
          <w:numId w:val="3"/>
        </w:numPr>
      </w:pPr>
      <w:bookmarkStart w:id="9" w:name="_Toc168559441"/>
      <w:r>
        <w:rPr>
          <w:rFonts w:hint="eastAsia"/>
        </w:rPr>
        <w:lastRenderedPageBreak/>
        <w:t>機能構成</w:t>
      </w:r>
      <w:r w:rsidR="004A1154">
        <w:rPr>
          <w:rFonts w:hint="eastAsia"/>
        </w:rPr>
        <w:t>・関数説明</w:t>
      </w:r>
      <w:bookmarkEnd w:id="9"/>
    </w:p>
    <w:p w14:paraId="7B0F071A" w14:textId="2F595652" w:rsidR="008D712D" w:rsidRPr="008D712D" w:rsidRDefault="008D712D" w:rsidP="008D712D">
      <w:r>
        <w:rPr>
          <w:rFonts w:hint="eastAsia"/>
        </w:rPr>
        <w:t>本文内で明記されている変数以外に必要な変数があれば、</w:t>
      </w:r>
      <w:r w:rsidR="007910B4">
        <w:rPr>
          <w:rFonts w:hint="eastAsia"/>
        </w:rPr>
        <w:t>各関数内で自由に定義し使用してもよい。</w:t>
      </w:r>
      <w:r w:rsidR="001A669D">
        <w:rPr>
          <w:rFonts w:hint="eastAsia"/>
        </w:rPr>
        <w:t>マクロ定義する場合も同様である。</w:t>
      </w:r>
      <w:r w:rsidR="00D67F78">
        <w:rPr>
          <w:rFonts w:hint="eastAsia"/>
        </w:rPr>
        <w:t>ただしグローバル変数は使わないものとする。</w:t>
      </w:r>
    </w:p>
    <w:p w14:paraId="3DE61F25" w14:textId="3823BCA0" w:rsidR="00705A6E" w:rsidRDefault="00215BBC" w:rsidP="00705A6E">
      <w:pPr>
        <w:pStyle w:val="2"/>
        <w:numPr>
          <w:ilvl w:val="1"/>
          <w:numId w:val="3"/>
        </w:numPr>
      </w:pPr>
      <w:bookmarkStart w:id="10" w:name="_Toc168559442"/>
      <w:r>
        <w:rPr>
          <w:rFonts w:hint="eastAsia"/>
        </w:rPr>
        <w:t>全体制御　main()</w:t>
      </w:r>
      <w:bookmarkEnd w:id="10"/>
    </w:p>
    <w:p w14:paraId="243D06D3" w14:textId="507B058D" w:rsidR="002D01A6" w:rsidRDefault="00592E28" w:rsidP="00592E28">
      <w:pPr>
        <w:pStyle w:val="a9"/>
        <w:numPr>
          <w:ilvl w:val="0"/>
          <w:numId w:val="30"/>
        </w:numPr>
      </w:pPr>
      <w:r>
        <w:rPr>
          <w:rFonts w:hint="eastAsia"/>
        </w:rPr>
        <w:t>main()は</w:t>
      </w:r>
      <w:proofErr w:type="spellStart"/>
      <w:r w:rsidR="002D01A6" w:rsidRPr="002D01A6">
        <w:t>game_manager.c</w:t>
      </w:r>
      <w:proofErr w:type="spellEnd"/>
      <w:r w:rsidR="002D01A6">
        <w:rPr>
          <w:rFonts w:hint="eastAsia"/>
        </w:rPr>
        <w:t>内</w:t>
      </w:r>
      <w:r>
        <w:rPr>
          <w:rFonts w:hint="eastAsia"/>
        </w:rPr>
        <w:t>で記述する</w:t>
      </w:r>
      <w:r w:rsidR="00033CAD">
        <w:rPr>
          <w:rFonts w:hint="eastAsia"/>
        </w:rPr>
        <w:t>。</w:t>
      </w:r>
    </w:p>
    <w:p w14:paraId="6DA6D237" w14:textId="17F795C0" w:rsidR="00215BBC" w:rsidRPr="00215BBC" w:rsidRDefault="00215BBC" w:rsidP="00215BBC">
      <w:pPr>
        <w:pStyle w:val="a9"/>
        <w:numPr>
          <w:ilvl w:val="0"/>
          <w:numId w:val="30"/>
        </w:numPr>
      </w:pPr>
      <w:proofErr w:type="spellStart"/>
      <w:r w:rsidRPr="003D01EF">
        <w:t>Game</w:t>
      </w:r>
      <w:r>
        <w:rPr>
          <w:rFonts w:hint="eastAsia"/>
        </w:rPr>
        <w:t>B</w:t>
      </w:r>
      <w:r w:rsidRPr="003D01EF">
        <w:t>oard</w:t>
      </w:r>
      <w:proofErr w:type="spellEnd"/>
      <w:r w:rsidRPr="003D01EF">
        <w:rPr>
          <w:rFonts w:hint="eastAsia"/>
        </w:rPr>
        <w:t>()</w:t>
      </w:r>
      <w:r>
        <w:rPr>
          <w:rFonts w:hint="eastAsia"/>
        </w:rPr>
        <w:t>、</w:t>
      </w:r>
      <w:r w:rsidRPr="00066E8B">
        <w:t>Result</w:t>
      </w:r>
      <w:r>
        <w:rPr>
          <w:rFonts w:hint="eastAsia"/>
        </w:rPr>
        <w:t>()、</w:t>
      </w:r>
      <w:proofErr w:type="spellStart"/>
      <w:r w:rsidRPr="00066E8B">
        <w:t>Start</w:t>
      </w:r>
      <w:r>
        <w:rPr>
          <w:rFonts w:hint="eastAsia"/>
        </w:rPr>
        <w:t>E</w:t>
      </w:r>
      <w:r w:rsidRPr="00066E8B">
        <w:t>nd</w:t>
      </w:r>
      <w:proofErr w:type="spellEnd"/>
      <w:r>
        <w:rPr>
          <w:rFonts w:hint="eastAsia"/>
        </w:rPr>
        <w:t>()、</w:t>
      </w:r>
      <w:r w:rsidRPr="00066E8B">
        <w:t>Rematch</w:t>
      </w:r>
      <w:r>
        <w:rPr>
          <w:rFonts w:hint="eastAsia"/>
        </w:rPr>
        <w:t>()を</w:t>
      </w:r>
      <w:r w:rsidR="00635BBA">
        <w:rPr>
          <w:rFonts w:hint="eastAsia"/>
        </w:rPr>
        <w:t>用いて</w:t>
      </w:r>
      <w:r>
        <w:rPr>
          <w:rFonts w:hint="eastAsia"/>
        </w:rPr>
        <w:t>、ゲーム全体を制御する</w:t>
      </w:r>
      <w:r w:rsidR="00033CAD">
        <w:rPr>
          <w:rFonts w:hint="eastAsia"/>
        </w:rPr>
        <w:t>。</w:t>
      </w:r>
    </w:p>
    <w:p w14:paraId="57BCDA9A" w14:textId="79E773D8" w:rsidR="00122AD5" w:rsidRPr="00122AD5" w:rsidRDefault="002B33C0" w:rsidP="00122AD5">
      <w:pPr>
        <w:pStyle w:val="2"/>
        <w:numPr>
          <w:ilvl w:val="1"/>
          <w:numId w:val="3"/>
        </w:numPr>
      </w:pPr>
      <w:bookmarkStart w:id="11" w:name="_Toc168559443"/>
      <w:r>
        <w:rPr>
          <w:rFonts w:hint="eastAsia"/>
        </w:rPr>
        <w:t>表示機能</w:t>
      </w:r>
      <w:bookmarkEnd w:id="11"/>
    </w:p>
    <w:p w14:paraId="2A993362" w14:textId="3B09759D" w:rsidR="009E5A2D" w:rsidRDefault="006309CD" w:rsidP="008D712D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2B08CC17" w14:textId="50EBF74C" w:rsidR="000F6064" w:rsidRDefault="000F6064" w:rsidP="00122AD5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</w:t>
      </w:r>
    </w:p>
    <w:p w14:paraId="161E087C" w14:textId="3A4A13D8" w:rsidR="00873B58" w:rsidRPr="001A669D" w:rsidRDefault="00C27453" w:rsidP="001A669D">
      <w:pPr>
        <w:rPr>
          <w:highlight w:val="yellow"/>
        </w:rPr>
      </w:pPr>
      <w:r w:rsidRPr="00C27453">
        <w:rPr>
          <w:rFonts w:hint="eastAsia"/>
          <w:noProof/>
        </w:rPr>
        <w:drawing>
          <wp:inline distT="0" distB="0" distL="0" distR="0" wp14:anchorId="1097BC20" wp14:editId="0F8641C5">
            <wp:extent cx="5400040" cy="572135"/>
            <wp:effectExtent l="0" t="0" r="0" b="0"/>
            <wp:docPr id="134365521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C6EC" w14:textId="1F550987" w:rsidR="00705A6E" w:rsidRDefault="00705A6E" w:rsidP="00705A6E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5E10697E" w14:textId="1651007F" w:rsidR="00DC1704" w:rsidRDefault="00705A6E" w:rsidP="00DC170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</w:t>
      </w:r>
      <w:r w:rsidR="00EB58F6">
        <w:rPr>
          <w:rFonts w:hint="eastAsia"/>
        </w:rPr>
        <w:t>の戻り値が</w:t>
      </w:r>
      <w:r w:rsidR="00EB58F6" w:rsidRPr="00EB58F6">
        <w:t>NONE_WINNER</w:t>
      </w:r>
      <w:r w:rsidR="00DC1704">
        <w:rPr>
          <w:rFonts w:hint="eastAsia"/>
        </w:rPr>
        <w:t>以外になるまで</w:t>
      </w:r>
      <w:r w:rsidR="00EB58F6">
        <w:rPr>
          <w:rFonts w:hint="eastAsia"/>
        </w:rPr>
        <w:t>、</w:t>
      </w:r>
      <w:r w:rsidR="00EB58F6" w:rsidRPr="00EB58F6">
        <w:t xml:space="preserve"> </w:t>
      </w:r>
      <w:proofErr w:type="spellStart"/>
      <w:r w:rsidRPr="00705A6E">
        <w:t>WhoTurn</w:t>
      </w:r>
      <w:proofErr w:type="spellEnd"/>
      <w:r w:rsidRPr="00705A6E"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</w:t>
      </w:r>
      <w:r w:rsidR="00DC1704">
        <w:rPr>
          <w:rFonts w:hint="eastAsia"/>
        </w:rPr>
        <w:t>を用いて三目並べを進行する。</w:t>
      </w:r>
    </w:p>
    <w:p w14:paraId="56825FD4" w14:textId="57D7B1AF" w:rsidR="00DC1704" w:rsidRDefault="00DC1704" w:rsidP="00DC1704">
      <w:pPr>
        <w:pStyle w:val="a9"/>
        <w:numPr>
          <w:ilvl w:val="3"/>
          <w:numId w:val="3"/>
        </w:numPr>
      </w:pPr>
      <w:r>
        <w:rPr>
          <w:rFonts w:hint="eastAsia"/>
        </w:rPr>
        <w:t>試合結果を戻り値で返す。</w:t>
      </w:r>
    </w:p>
    <w:p w14:paraId="24CE4234" w14:textId="77777777" w:rsidR="00416F1D" w:rsidRDefault="00416F1D" w:rsidP="00416F1D">
      <w:pPr>
        <w:pStyle w:val="a9"/>
        <w:ind w:left="1716"/>
      </w:pPr>
    </w:p>
    <w:p w14:paraId="6C110496" w14:textId="77777777" w:rsidR="00416F1D" w:rsidRDefault="00416F1D" w:rsidP="00416F1D">
      <w:pPr>
        <w:pStyle w:val="a9"/>
        <w:ind w:left="1716"/>
      </w:pPr>
    </w:p>
    <w:p w14:paraId="3DE7419E" w14:textId="17CE9AB0" w:rsidR="00416F1D" w:rsidRDefault="00416F1D" w:rsidP="00416F1D">
      <w:pPr>
        <w:pStyle w:val="a9"/>
        <w:ind w:left="1716"/>
      </w:pPr>
      <w:r w:rsidRPr="00416F1D">
        <w:rPr>
          <w:noProof/>
        </w:rPr>
        <w:lastRenderedPageBreak/>
        <w:drawing>
          <wp:inline distT="0" distB="0" distL="0" distR="0" wp14:anchorId="6A38D382" wp14:editId="08A3567A">
            <wp:extent cx="1341120" cy="5913120"/>
            <wp:effectExtent l="0" t="0" r="0" b="0"/>
            <wp:docPr id="1094192588" name="図 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92588" name="図 5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8261" w14:textId="44BA4B31" w:rsidR="00416F1D" w:rsidRDefault="00416F1D" w:rsidP="00416F1D">
      <w:pPr>
        <w:pStyle w:val="a9"/>
        <w:ind w:left="1716"/>
      </w:pPr>
      <w:r>
        <w:rPr>
          <w:rFonts w:hint="eastAsia"/>
        </w:rPr>
        <w:t xml:space="preserve">図2 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のフローチャート</w:t>
      </w:r>
    </w:p>
    <w:p w14:paraId="2A61B3CA" w14:textId="77777777" w:rsidR="00416F1D" w:rsidRPr="0054547D" w:rsidRDefault="00416F1D" w:rsidP="00416F1D">
      <w:pPr>
        <w:pStyle w:val="a9"/>
        <w:ind w:left="1716"/>
      </w:pP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669B5E41" w14:textId="5AF304F9" w:rsidR="00E34D99" w:rsidRDefault="001A7062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7C488561" w14:textId="42D792C7" w:rsidR="00256046" w:rsidRPr="00256046" w:rsidRDefault="00256046" w:rsidP="00256046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1167EF20" w14:textId="35AB0C19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  <w:r w:rsidR="00033CAD">
        <w:rPr>
          <w:rFonts w:hint="eastAsia"/>
        </w:rPr>
        <w:t>。</w:t>
      </w:r>
    </w:p>
    <w:p w14:paraId="3972DFEE" w14:textId="0EE0827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  <w:r w:rsidR="00033CAD">
        <w:rPr>
          <w:rFonts w:hint="eastAsia"/>
        </w:rPr>
        <w:t>。</w:t>
      </w:r>
    </w:p>
    <w:p w14:paraId="0E836FF0" w14:textId="7C4E94DF" w:rsidR="006D12A8" w:rsidRDefault="006D12A8" w:rsidP="00033CAD">
      <w:pPr>
        <w:pStyle w:val="a9"/>
        <w:numPr>
          <w:ilvl w:val="4"/>
          <w:numId w:val="3"/>
        </w:numPr>
      </w:pPr>
      <w:r>
        <w:rPr>
          <w:rFonts w:hint="eastAsia"/>
        </w:rPr>
        <w:t>手番を表示する</w:t>
      </w:r>
      <w:r w:rsidR="00033CAD">
        <w:rPr>
          <w:rFonts w:hint="eastAsia"/>
        </w:rPr>
        <w:t>。表示レイアウト6.2盤面を参照。</w:t>
      </w:r>
    </w:p>
    <w:p w14:paraId="2BFD27F3" w14:textId="0C0AFAD3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lastRenderedPageBreak/>
        <w:t>遊ぶ人は「プレイヤーA</w:t>
      </w:r>
      <w:r>
        <w:t>」</w:t>
      </w:r>
      <w:r>
        <w:rPr>
          <w:rFonts w:hint="eastAsia"/>
        </w:rPr>
        <w:t>「プレイヤーB」の二人</w:t>
      </w:r>
      <w:r w:rsidR="00033CAD">
        <w:rPr>
          <w:rFonts w:hint="eastAsia"/>
        </w:rPr>
        <w:t>。</w:t>
      </w:r>
    </w:p>
    <w:p w14:paraId="7EA180B8" w14:textId="71317D3A" w:rsidR="00DC1704" w:rsidRDefault="00DC1704" w:rsidP="003D01EF">
      <w:pPr>
        <w:pStyle w:val="a9"/>
        <w:numPr>
          <w:ilvl w:val="4"/>
          <w:numId w:val="3"/>
        </w:numPr>
      </w:pPr>
      <w:r>
        <w:rPr>
          <w:rFonts w:hint="eastAsia"/>
        </w:rPr>
        <w:t>決定した手番を戻り値で返す。</w:t>
      </w:r>
    </w:p>
    <w:p w14:paraId="70A73BA5" w14:textId="3857FD7C" w:rsidR="003A3DA4" w:rsidRDefault="003A3DA4" w:rsidP="003A3DA4">
      <w:pPr>
        <w:pStyle w:val="a9"/>
        <w:numPr>
          <w:ilvl w:val="4"/>
          <w:numId w:val="3"/>
        </w:numPr>
      </w:pPr>
      <w:r w:rsidRPr="003A3DA4">
        <w:rPr>
          <w:rFonts w:hint="eastAsia"/>
        </w:rPr>
        <w:t>初めてのループならばP_RESET、Aが手番のときTURN_A、Bが手番のときTURN_Bとする。</w:t>
      </w:r>
    </w:p>
    <w:p w14:paraId="000BC669" w14:textId="77777777" w:rsidR="00416F1D" w:rsidRPr="00416F1D" w:rsidRDefault="00416F1D" w:rsidP="00416F1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416F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5EC74DA9" wp14:editId="1197D3C1">
            <wp:extent cx="4008120" cy="4991100"/>
            <wp:effectExtent l="0" t="0" r="0" b="0"/>
            <wp:docPr id="28" name="図 9" descr="名刺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9" descr="名刺, 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55DB" w14:textId="0AA1CF8E" w:rsidR="00F448B3" w:rsidRDefault="00416F1D" w:rsidP="00F448B3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図3 </w:t>
      </w:r>
      <w:proofErr w:type="spellStart"/>
      <w:r>
        <w:rPr>
          <w:rFonts w:hint="eastAsia"/>
        </w:rPr>
        <w:t>WhoTurn</w:t>
      </w:r>
      <w:proofErr w:type="spellEnd"/>
      <w:r>
        <w:rPr>
          <w:rFonts w:hint="eastAsia"/>
        </w:rPr>
        <w:t>()のフローチャート</w:t>
      </w:r>
    </w:p>
    <w:p w14:paraId="3F4EC717" w14:textId="77777777" w:rsidR="00F448B3" w:rsidRPr="003A3DA4" w:rsidRDefault="00F448B3" w:rsidP="00F448B3">
      <w:pPr>
        <w:ind w:left="1701"/>
      </w:pP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67C442B7" w14:textId="03C789F1" w:rsidR="00256046" w:rsidRDefault="00256046" w:rsidP="001A7062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7A558B5C" w14:textId="5720689A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表示する</w:t>
      </w:r>
      <w:r w:rsidR="00033CAD">
        <w:rPr>
          <w:rFonts w:hint="eastAsia"/>
        </w:rPr>
        <w:t>。表示レイアウトは6.2盤面を参照。</w:t>
      </w:r>
    </w:p>
    <w:p w14:paraId="69CE2964" w14:textId="7957DEF2" w:rsidR="00F448B3" w:rsidRPr="00F448B3" w:rsidRDefault="00F448B3" w:rsidP="00F448B3">
      <w:pPr>
        <w:pStyle w:val="a9"/>
        <w:ind w:left="2141"/>
      </w:pPr>
      <w:r w:rsidRPr="00F448B3">
        <w:rPr>
          <w:noProof/>
        </w:rPr>
        <w:lastRenderedPageBreak/>
        <w:drawing>
          <wp:inline distT="0" distB="0" distL="0" distR="0" wp14:anchorId="5DE65EC2" wp14:editId="05A01FE3">
            <wp:extent cx="1341120" cy="3246120"/>
            <wp:effectExtent l="0" t="0" r="0" b="0"/>
            <wp:docPr id="606712665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2665" name="図 6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2C5B" w14:textId="603583AA" w:rsidR="00F448B3" w:rsidRDefault="00F448B3" w:rsidP="00F448B3">
      <w:pPr>
        <w:pStyle w:val="a9"/>
        <w:ind w:left="2141"/>
      </w:pPr>
      <w:r>
        <w:rPr>
          <w:rFonts w:hint="eastAsia"/>
        </w:rPr>
        <w:t xml:space="preserve">図4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のフローチャート</w:t>
      </w:r>
    </w:p>
    <w:p w14:paraId="70CF24BE" w14:textId="77777777" w:rsidR="00F448B3" w:rsidRDefault="00F448B3" w:rsidP="00F448B3">
      <w:pPr>
        <w:pStyle w:val="a9"/>
        <w:ind w:left="2141"/>
      </w:pP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7797D279" w14:textId="0F2CA032" w:rsidR="00256046" w:rsidRDefault="00256046" w:rsidP="00E34D99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28DAEDE6" w14:textId="048C0767" w:rsidR="00033CAD" w:rsidRPr="006D12A8" w:rsidRDefault="006D12A8" w:rsidP="003E5665">
      <w:pPr>
        <w:pStyle w:val="a9"/>
        <w:numPr>
          <w:ilvl w:val="4"/>
          <w:numId w:val="3"/>
        </w:numPr>
      </w:pPr>
      <w:r>
        <w:rPr>
          <w:rFonts w:hint="eastAsia"/>
        </w:rPr>
        <w:t>プレイヤーに入力を求めるテキストを表示</w:t>
      </w:r>
      <w:r w:rsidR="00033CAD">
        <w:rPr>
          <w:rFonts w:hint="eastAsia"/>
        </w:rPr>
        <w:t>。</w:t>
      </w:r>
      <w:r w:rsidR="00702B5F">
        <w:rPr>
          <w:rFonts w:hint="eastAsia"/>
        </w:rPr>
        <w:t>ゲームをリセットするためのコマンドを表示</w:t>
      </w:r>
      <w:r w:rsidR="00033CAD">
        <w:rPr>
          <w:rFonts w:hint="eastAsia"/>
        </w:rPr>
        <w:t>。表示レイアウトは6.2盤面を参照。</w:t>
      </w:r>
    </w:p>
    <w:p w14:paraId="21FDA179" w14:textId="28049A84" w:rsidR="006E3ABC" w:rsidRDefault="001A7062" w:rsidP="006E3ABC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  <w:r w:rsidR="003E5665">
        <w:rPr>
          <w:rFonts w:hint="eastAsia"/>
        </w:rPr>
        <w:t>。半角一文字まで取得。一文字を超える場合は</w:t>
      </w:r>
      <w:proofErr w:type="spellStart"/>
      <w:r w:rsidR="003E5665">
        <w:rPr>
          <w:rFonts w:hint="eastAsia"/>
        </w:rPr>
        <w:t>InputError</w:t>
      </w:r>
      <w:proofErr w:type="spellEnd"/>
      <w:r w:rsidR="003E5665">
        <w:rPr>
          <w:rFonts w:hint="eastAsia"/>
        </w:rPr>
        <w:t>()でエラーメッセージを表示し、再入力をユーザに求める。</w:t>
      </w:r>
    </w:p>
    <w:p w14:paraId="7877DBE4" w14:textId="125861F6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</w:t>
      </w:r>
      <w:proofErr w:type="spellStart"/>
      <w:r w:rsidR="00EB58F6">
        <w:rPr>
          <w:rFonts w:hint="eastAsia"/>
        </w:rPr>
        <w:t>I</w:t>
      </w:r>
      <w:r w:rsidR="006E3ABC">
        <w:rPr>
          <w:rFonts w:hint="eastAsia"/>
        </w:rPr>
        <w:t>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6E3ABC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6E3ABC">
        <w:rPr>
          <w:rFonts w:hint="eastAsia"/>
        </w:rPr>
        <w:t>し、</w:t>
      </w:r>
      <w:r w:rsidRPr="00E34D99">
        <w:t>再入力をユーザに求める。</w:t>
      </w:r>
    </w:p>
    <w:p w14:paraId="7F0986FE" w14:textId="13300256" w:rsidR="006E3ABC" w:rsidRDefault="006E3ABC" w:rsidP="001A7062">
      <w:pPr>
        <w:pStyle w:val="a9"/>
        <w:numPr>
          <w:ilvl w:val="4"/>
          <w:numId w:val="3"/>
        </w:numPr>
      </w:pPr>
      <w:r>
        <w:rPr>
          <w:rFonts w:hint="eastAsia"/>
        </w:rPr>
        <w:t>入力なしの場合</w:t>
      </w:r>
      <w:proofErr w:type="spellStart"/>
      <w:r w:rsidR="00EB58F6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EB58F6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EB58F6">
        <w:rPr>
          <w:rFonts w:hint="eastAsia"/>
        </w:rPr>
        <w:t>し、</w:t>
      </w:r>
      <w:r w:rsidR="00EB58F6" w:rsidRPr="00E34D99">
        <w:t>再入力をユーザに求める。</w:t>
      </w:r>
    </w:p>
    <w:p w14:paraId="77E30B4B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2E421B04" w14:textId="38893601" w:rsidR="001F1687" w:rsidRDefault="001F1687" w:rsidP="001F1687">
      <w:pPr>
        <w:pStyle w:val="a9"/>
        <w:numPr>
          <w:ilvl w:val="4"/>
          <w:numId w:val="3"/>
        </w:numPr>
      </w:pPr>
      <w:r>
        <w:rPr>
          <w:rFonts w:hint="eastAsia"/>
        </w:rPr>
        <w:t>既に記号が書き込まれている場所の数字を入力した場合</w:t>
      </w:r>
      <w:proofErr w:type="spellStart"/>
      <w:r>
        <w:rPr>
          <w:rFonts w:hint="eastAsia"/>
        </w:rPr>
        <w:lastRenderedPageBreak/>
        <w:t>SameInputError</w:t>
      </w:r>
      <w:proofErr w:type="spellEnd"/>
      <w:r>
        <w:rPr>
          <w:rFonts w:hint="eastAsia"/>
        </w:rPr>
        <w:t>()で重複入力エラーメッセージを出力し、再度入力を求める。</w:t>
      </w:r>
    </w:p>
    <w:p w14:paraId="47113785" w14:textId="77777777" w:rsidR="00F448B3" w:rsidRPr="00F448B3" w:rsidRDefault="00F448B3" w:rsidP="00F448B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448B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7A8BBCDC" wp14:editId="286A0074">
            <wp:extent cx="5486400" cy="7726680"/>
            <wp:effectExtent l="0" t="0" r="0" b="0"/>
            <wp:docPr id="35" name="図 12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12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8E0E" w14:textId="042DF5B1" w:rsidR="00F448B3" w:rsidRDefault="00F448B3" w:rsidP="00F448B3">
      <w:pPr>
        <w:pStyle w:val="a9"/>
        <w:ind w:left="2141"/>
      </w:pPr>
      <w:r>
        <w:rPr>
          <w:rFonts w:hint="eastAsia"/>
        </w:rPr>
        <w:lastRenderedPageBreak/>
        <w:t xml:space="preserve">図5 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のフローチャート</w:t>
      </w:r>
    </w:p>
    <w:p w14:paraId="49783141" w14:textId="77777777" w:rsidR="00F448B3" w:rsidRPr="001A7062" w:rsidRDefault="00F448B3" w:rsidP="00F448B3">
      <w:pPr>
        <w:pStyle w:val="a9"/>
        <w:ind w:left="2141"/>
      </w:pPr>
    </w:p>
    <w:p w14:paraId="5EDB3307" w14:textId="14D1DF98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  <w:r w:rsidR="00475A36">
        <w:rPr>
          <w:rFonts w:hint="eastAsia"/>
        </w:rPr>
        <w:t>。</w:t>
      </w:r>
    </w:p>
    <w:p w14:paraId="68C0DC43" w14:textId="4C4E6F5D" w:rsidR="00475A36" w:rsidRPr="001A7062" w:rsidRDefault="00475A36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Aが</w:t>
      </w:r>
      <w:r w:rsidRPr="001A7062">
        <w:rPr>
          <w:rFonts w:hint="eastAsia"/>
        </w:rPr>
        <w:t>「〇」</w:t>
      </w:r>
      <w:r>
        <w:rPr>
          <w:rFonts w:hint="eastAsia"/>
        </w:rPr>
        <w:t>、プレイヤーBが</w:t>
      </w:r>
      <w:r w:rsidRPr="001A7062">
        <w:rPr>
          <w:rFonts w:hint="eastAsia"/>
        </w:rPr>
        <w:t>「×」</w:t>
      </w:r>
      <w:r>
        <w:rPr>
          <w:rFonts w:hint="eastAsia"/>
        </w:rPr>
        <w:t>とする。</w:t>
      </w:r>
    </w:p>
    <w:p w14:paraId="4A3088AC" w14:textId="417BCB7E" w:rsid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戻り値</w:t>
      </w:r>
      <w:r w:rsidR="00DC1704">
        <w:rPr>
          <w:rFonts w:hint="eastAsia"/>
        </w:rPr>
        <w:t>P_</w:t>
      </w:r>
      <w:r w:rsidRPr="0054547D">
        <w:t>RESETを返し、処理を抜ける</w:t>
      </w:r>
      <w:r w:rsidR="00475A36">
        <w:rPr>
          <w:rFonts w:hint="eastAsia"/>
        </w:rPr>
        <w:t>。</w:t>
      </w:r>
    </w:p>
    <w:p w14:paraId="0887C128" w14:textId="0AC52344" w:rsidR="007743D3" w:rsidRDefault="00E45AA0" w:rsidP="003A3DA4">
      <w:pPr>
        <w:pStyle w:val="a9"/>
        <w:numPr>
          <w:ilvl w:val="4"/>
          <w:numId w:val="3"/>
        </w:numPr>
      </w:pPr>
      <w:r>
        <w:rPr>
          <w:rFonts w:hint="eastAsia"/>
        </w:rPr>
        <w:t>誰の手番で記号上書きが終了したかを戻り値で返す。</w:t>
      </w:r>
    </w:p>
    <w:p w14:paraId="7CAFF0E6" w14:textId="77777777" w:rsidR="00F448B3" w:rsidRDefault="00F448B3" w:rsidP="00F448B3">
      <w:pPr>
        <w:pStyle w:val="a9"/>
        <w:ind w:left="2141"/>
      </w:pP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2B5E2419" w14:textId="603D3E70" w:rsidR="00256046" w:rsidRDefault="00256046" w:rsidP="0054547D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56F5D885" w14:textId="3E0A474D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0FF5999E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</w:t>
      </w:r>
      <w:r w:rsidR="003A3DA4" w:rsidRPr="003A3DA4">
        <w:rPr>
          <w:rFonts w:hint="eastAsia"/>
        </w:rPr>
        <w:t>縦、横、斜めに</w:t>
      </w:r>
      <w:r w:rsidR="0013767C">
        <w:rPr>
          <w:rFonts w:hint="eastAsia"/>
        </w:rPr>
        <w:t>３つ並んで</w:t>
      </w:r>
      <w:r w:rsidR="00871A5E">
        <w:rPr>
          <w:rFonts w:hint="eastAsia"/>
        </w:rPr>
        <w:t>いるのが一つでも存在するとき、引数で受け取ったプレイヤーの勝利と</w:t>
      </w:r>
      <w:r w:rsidR="003A3DA4">
        <w:rPr>
          <w:rFonts w:hint="eastAsia"/>
        </w:rPr>
        <w:t>し、</w:t>
      </w:r>
      <w:r w:rsidR="003A3DA4" w:rsidRPr="003A3DA4">
        <w:rPr>
          <w:rFonts w:hint="eastAsia"/>
        </w:rPr>
        <w:t>プレイヤーAの勝利ならWINNER_A、プレイヤーBの勝利ならWINNER_Bを戻り値として返す</w:t>
      </w:r>
    </w:p>
    <w:p w14:paraId="623A7BA2" w14:textId="77777777" w:rsidR="00ED5D03" w:rsidRP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引き分けは、盤面すべてが記号で埋まり３つ同じ記号が一つもそろっていない場合にDRAWを戻り値として返す</w:t>
      </w:r>
    </w:p>
    <w:p w14:paraId="494B20EA" w14:textId="7DB76100" w:rsid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盤面すべてが記号で埋まっておらず、3つ同じ記号が一つもそろっていない場合にNONE_WINNERを返す</w:t>
      </w:r>
    </w:p>
    <w:p w14:paraId="003A9357" w14:textId="04349567" w:rsidR="00475A36" w:rsidRDefault="00033CAD" w:rsidP="00475A36">
      <w:pPr>
        <w:pStyle w:val="a9"/>
        <w:numPr>
          <w:ilvl w:val="4"/>
          <w:numId w:val="3"/>
        </w:numPr>
      </w:pPr>
      <w:r>
        <w:rPr>
          <w:rFonts w:hint="eastAsia"/>
        </w:rPr>
        <w:t>判定結果を戻り値で返す。</w:t>
      </w:r>
    </w:p>
    <w:p w14:paraId="448264FE" w14:textId="77777777" w:rsidR="00F448B3" w:rsidRPr="00F448B3" w:rsidRDefault="00F448B3" w:rsidP="00F448B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448B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96943CF" wp14:editId="01E424F2">
            <wp:extent cx="5913120" cy="4488180"/>
            <wp:effectExtent l="0" t="0" r="0" b="0"/>
            <wp:docPr id="38" name="図 1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1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9E93" w14:textId="7A6D3386" w:rsidR="00F448B3" w:rsidRDefault="00F448B3" w:rsidP="00F448B3">
      <w:pPr>
        <w:pStyle w:val="a9"/>
        <w:ind w:left="2141"/>
      </w:pPr>
      <w:r>
        <w:rPr>
          <w:rFonts w:hint="eastAsia"/>
        </w:rPr>
        <w:t xml:space="preserve">図6 </w:t>
      </w: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のフローチャート</w:t>
      </w:r>
    </w:p>
    <w:p w14:paraId="27EE5D1D" w14:textId="77777777" w:rsidR="00F448B3" w:rsidRDefault="00F448B3" w:rsidP="00F448B3">
      <w:pPr>
        <w:pStyle w:val="a9"/>
        <w:ind w:left="2141"/>
      </w:pP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77777777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3A53FD58" w14:textId="32F935D8" w:rsidR="00A6341C" w:rsidRDefault="00B50DB9" w:rsidP="00A6341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3BE4116B" w14:textId="4220FEF3" w:rsidR="00A6341C" w:rsidRPr="00A6341C" w:rsidRDefault="00A6341C" w:rsidP="00A6341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</w:t>
      </w:r>
    </w:p>
    <w:p w14:paraId="1406C363" w14:textId="2E53A0FC" w:rsidR="00A6341C" w:rsidRDefault="00EB58F6" w:rsidP="00A6341C">
      <w:pPr>
        <w:ind w:firstLine="840"/>
      </w:pPr>
      <w:r w:rsidRPr="00EB58F6">
        <w:rPr>
          <w:rFonts w:hint="eastAsia"/>
          <w:noProof/>
        </w:rPr>
        <w:drawing>
          <wp:inline distT="0" distB="0" distL="0" distR="0" wp14:anchorId="21DADE37" wp14:editId="27101072">
            <wp:extent cx="4985385" cy="1151890"/>
            <wp:effectExtent l="0" t="0" r="5715" b="0"/>
            <wp:docPr id="19789300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0DA4" w14:textId="06E18061" w:rsidR="00256046" w:rsidRDefault="00256046" w:rsidP="00B50DB9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74C810FC" w14:textId="7210CD9B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</w:t>
      </w:r>
      <w:r w:rsidR="00702B5F">
        <w:rPr>
          <w:rFonts w:hint="eastAsia"/>
        </w:rPr>
        <w:t>N</w:t>
      </w:r>
      <w:r>
        <w:rPr>
          <w:rFonts w:hint="eastAsia"/>
        </w:rPr>
        <w:t>ER_Aなら「Aの勝利」、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</w:t>
      </w:r>
      <w:r>
        <w:rPr>
          <w:rFonts w:hint="eastAsia"/>
        </w:rPr>
        <w:lastRenderedPageBreak/>
        <w:t>表示する。</w:t>
      </w:r>
      <w:r w:rsidR="00ED5D03">
        <w:rPr>
          <w:rFonts w:hint="eastAsia"/>
        </w:rPr>
        <w:t>R_</w:t>
      </w:r>
      <w:r>
        <w:rPr>
          <w:rFonts w:hint="eastAsia"/>
        </w:rPr>
        <w:t>RESETなら、何も表示しない</w:t>
      </w:r>
    </w:p>
    <w:p w14:paraId="3A407BB3" w14:textId="3E3F1F11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数：勝利数」を表示する。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</w:t>
      </w:r>
      <w:r>
        <w:rPr>
          <w:rFonts w:hint="eastAsia"/>
        </w:rPr>
        <w:t>Bの場合は、</w:t>
      </w:r>
      <w:r w:rsidR="00ED5D03">
        <w:rPr>
          <w:rFonts w:hint="eastAsia"/>
        </w:rPr>
        <w:t>B</w:t>
      </w:r>
      <w:r>
        <w:rPr>
          <w:rFonts w:hint="eastAsia"/>
        </w:rPr>
        <w:t>の勝利数をインクリメントし「Bの勝利回数：勝利数」を表示する。</w:t>
      </w:r>
    </w:p>
    <w:p w14:paraId="505A2995" w14:textId="77777777" w:rsidR="00F448B3" w:rsidRPr="00F448B3" w:rsidRDefault="00F448B3" w:rsidP="00F448B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448B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DFA112C" wp14:editId="22AA7F58">
            <wp:extent cx="4724400" cy="6583680"/>
            <wp:effectExtent l="0" t="0" r="0" b="0"/>
            <wp:docPr id="41" name="図 1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16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175" w14:textId="277744C5" w:rsidR="00F448B3" w:rsidRDefault="00F448B3" w:rsidP="00F448B3">
      <w:pPr>
        <w:pStyle w:val="a9"/>
        <w:ind w:left="1716"/>
      </w:pPr>
      <w:r>
        <w:rPr>
          <w:rFonts w:hint="eastAsia"/>
        </w:rPr>
        <w:t>図7 Resultのフローチャート</w:t>
      </w:r>
    </w:p>
    <w:p w14:paraId="08485BE8" w14:textId="77777777" w:rsidR="00F448B3" w:rsidRDefault="00F448B3" w:rsidP="00F448B3">
      <w:pPr>
        <w:pStyle w:val="a9"/>
        <w:ind w:left="1716"/>
      </w:pP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lastRenderedPageBreak/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B733A38" w14:textId="6A93740C" w:rsidR="00256046" w:rsidRDefault="00256046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エラー</w:t>
      </w:r>
      <w:r w:rsidR="00D67F78">
        <w:rPr>
          <w:rFonts w:hint="eastAsia"/>
        </w:rPr>
        <w:t>処理</w:t>
      </w:r>
      <w:r>
        <w:rPr>
          <w:rFonts w:hint="eastAsia"/>
        </w:rPr>
        <w:t>が必要な関数で呼び出す。</w:t>
      </w:r>
    </w:p>
    <w:p w14:paraId="7C3FD62C" w14:textId="6B70E577" w:rsidR="00154B3A" w:rsidRDefault="009E2E1A" w:rsidP="00475A36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</w:t>
      </w:r>
      <w:r w:rsidR="00ED5D03">
        <w:rPr>
          <w:rFonts w:hint="eastAsia"/>
        </w:rPr>
        <w:t>選択</w:t>
      </w:r>
      <w:r w:rsidR="00154B3A">
        <w:rPr>
          <w:rFonts w:hint="eastAsia"/>
        </w:rPr>
        <w:t>画面、盤面、結果画面で使用する。表示画面の構成は</w:t>
      </w:r>
      <w:r w:rsidR="00475A36">
        <w:rPr>
          <w:rFonts w:hint="eastAsia"/>
        </w:rPr>
        <w:t>6</w:t>
      </w:r>
      <w:r w:rsidR="00154B3A">
        <w:rPr>
          <w:rFonts w:hint="eastAsia"/>
        </w:rPr>
        <w:t>.4.1を参照。</w:t>
      </w:r>
    </w:p>
    <w:p w14:paraId="68AFC9C3" w14:textId="7453CBC1" w:rsidR="00F448B3" w:rsidRPr="00F448B3" w:rsidRDefault="00F448B3" w:rsidP="00F448B3">
      <w:pPr>
        <w:pStyle w:val="a9"/>
        <w:ind w:left="1701"/>
      </w:pPr>
      <w:r w:rsidRPr="00F448B3">
        <w:rPr>
          <w:noProof/>
        </w:rPr>
        <w:drawing>
          <wp:inline distT="0" distB="0" distL="0" distR="0" wp14:anchorId="5520DC49" wp14:editId="37C88531">
            <wp:extent cx="1341120" cy="2964180"/>
            <wp:effectExtent l="0" t="0" r="0" b="0"/>
            <wp:docPr id="829775181" name="図 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5181" name="図 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478B" w14:textId="1BE294DB" w:rsidR="00F448B3" w:rsidRDefault="00790404" w:rsidP="00F448B3">
      <w:pPr>
        <w:pStyle w:val="a9"/>
        <w:ind w:left="1701"/>
      </w:pPr>
      <w:r>
        <w:rPr>
          <w:rFonts w:hint="eastAsia"/>
        </w:rPr>
        <w:t xml:space="preserve">図8 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のフローチャート</w:t>
      </w:r>
    </w:p>
    <w:p w14:paraId="57DE0924" w14:textId="77777777" w:rsidR="00790404" w:rsidRPr="00154B3A" w:rsidRDefault="00790404" w:rsidP="00F448B3">
      <w:pPr>
        <w:pStyle w:val="a9"/>
        <w:ind w:left="1701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887143" w14:textId="0E1300F1" w:rsidR="00256046" w:rsidRDefault="00256046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</w:t>
      </w:r>
      <w:proofErr w:type="spellStart"/>
      <w:r w:rsidR="00D67F78">
        <w:rPr>
          <w:rFonts w:hint="eastAsia"/>
        </w:rPr>
        <w:t>InputBoard</w:t>
      </w:r>
      <w:proofErr w:type="spellEnd"/>
      <w:r w:rsidR="00D67F78">
        <w:rPr>
          <w:rFonts w:hint="eastAsia"/>
        </w:rPr>
        <w:t>()</w:t>
      </w:r>
      <w:r>
        <w:rPr>
          <w:rFonts w:hint="eastAsia"/>
        </w:rPr>
        <w:t>で呼び出す。</w:t>
      </w:r>
    </w:p>
    <w:p w14:paraId="30196B8A" w14:textId="60F142D0" w:rsidR="00B50DB9" w:rsidRDefault="009E2E1A" w:rsidP="00B50DB9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</w:t>
      </w:r>
      <w:r w:rsidR="00475A36">
        <w:rPr>
          <w:rFonts w:hint="eastAsia"/>
        </w:rPr>
        <w:t>6</w:t>
      </w:r>
      <w:r>
        <w:rPr>
          <w:rFonts w:hint="eastAsia"/>
        </w:rPr>
        <w:t>.4.2を参照。</w:t>
      </w:r>
    </w:p>
    <w:p w14:paraId="3403D503" w14:textId="094BDB72" w:rsidR="00790404" w:rsidRPr="00790404" w:rsidRDefault="00790404" w:rsidP="00790404">
      <w:pPr>
        <w:pStyle w:val="a9"/>
        <w:ind w:left="1701"/>
      </w:pPr>
      <w:r w:rsidRPr="00790404">
        <w:rPr>
          <w:noProof/>
        </w:rPr>
        <w:lastRenderedPageBreak/>
        <w:drawing>
          <wp:inline distT="0" distB="0" distL="0" distR="0" wp14:anchorId="38BC89EB" wp14:editId="563C9AD9">
            <wp:extent cx="1341120" cy="2964180"/>
            <wp:effectExtent l="0" t="0" r="0" b="0"/>
            <wp:docPr id="296447844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7844" name="図 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AD9B" w14:textId="421A66A6" w:rsidR="00790404" w:rsidRDefault="00790404" w:rsidP="00790404">
      <w:pPr>
        <w:pStyle w:val="a9"/>
        <w:ind w:left="1701"/>
      </w:pPr>
      <w:r>
        <w:rPr>
          <w:rFonts w:hint="eastAsia"/>
        </w:rPr>
        <w:t xml:space="preserve">図9 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のフローチャート</w:t>
      </w:r>
    </w:p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2" w:name="_Toc168559444"/>
      <w:r>
        <w:rPr>
          <w:rFonts w:hint="eastAsia"/>
        </w:rPr>
        <w:t>選択機能</w:t>
      </w:r>
      <w:bookmarkEnd w:id="12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668FB4E6" w14:textId="541073A0" w:rsidR="00256046" w:rsidRDefault="00256046" w:rsidP="00A17B72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190813D3" w14:textId="28913AF6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35B3AA9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</w:t>
      </w:r>
      <w:r w:rsidRPr="00A17B72">
        <w:t>、再入力をユーザに求める。</w:t>
      </w:r>
    </w:p>
    <w:p w14:paraId="6A713483" w14:textId="0CA0BE86" w:rsidR="00790404" w:rsidRDefault="00ED5D03" w:rsidP="00790404">
      <w:pPr>
        <w:pStyle w:val="a9"/>
        <w:numPr>
          <w:ilvl w:val="3"/>
          <w:numId w:val="3"/>
        </w:numPr>
      </w:pPr>
      <w:r w:rsidRPr="00ED5D03">
        <w:rPr>
          <w:rFonts w:hint="eastAsia"/>
        </w:rPr>
        <w:t>戻り値はyのときSTART、nのときENDを返す。</w:t>
      </w:r>
    </w:p>
    <w:p w14:paraId="1AB12A45" w14:textId="7777777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904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9AF5CCE" wp14:editId="1D22AC67">
            <wp:extent cx="4678680" cy="4389120"/>
            <wp:effectExtent l="0" t="0" r="7620" b="0"/>
            <wp:docPr id="64" name="図 29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29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025" w14:textId="0EB3B640" w:rsidR="00790404" w:rsidRDefault="00790404" w:rsidP="00790404">
      <w:pPr>
        <w:ind w:firstLineChars="1000" w:firstLine="2100"/>
      </w:pPr>
      <w:r>
        <w:rPr>
          <w:rFonts w:hint="eastAsia"/>
        </w:rPr>
        <w:t xml:space="preserve">図10 </w:t>
      </w:r>
      <w:proofErr w:type="spellStart"/>
      <w:r>
        <w:rPr>
          <w:rFonts w:hint="eastAsia"/>
        </w:rPr>
        <w:t>StartEnd</w:t>
      </w:r>
      <w:proofErr w:type="spellEnd"/>
      <w:r>
        <w:rPr>
          <w:rFonts w:hint="eastAsia"/>
        </w:rPr>
        <w:t>()のフローチャート</w:t>
      </w:r>
    </w:p>
    <w:p w14:paraId="47616EF4" w14:textId="77777777" w:rsidR="00790404" w:rsidRPr="00ED5D03" w:rsidRDefault="00790404" w:rsidP="00790404">
      <w:pPr>
        <w:ind w:firstLineChars="1000" w:firstLine="2100"/>
      </w:pP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0C25D483" w14:textId="4CD47269" w:rsidR="00256046" w:rsidRDefault="00256046" w:rsidP="00256046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2F633CED" w14:textId="54EC6685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2764A5C2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、</w:t>
      </w:r>
      <w:r w:rsidRPr="00A17B72">
        <w:t>再入力をユーザに求める</w:t>
      </w:r>
      <w:r>
        <w:rPr>
          <w:rFonts w:hint="eastAsia"/>
        </w:rPr>
        <w:t>。</w:t>
      </w:r>
    </w:p>
    <w:p w14:paraId="423E2529" w14:textId="19BE4322" w:rsidR="00ED5D03" w:rsidRDefault="00ED5D03" w:rsidP="00ED5D03">
      <w:pPr>
        <w:pStyle w:val="a9"/>
        <w:numPr>
          <w:ilvl w:val="3"/>
          <w:numId w:val="3"/>
        </w:numPr>
      </w:pPr>
      <w:bookmarkStart w:id="13" w:name="_Hlk168499065"/>
      <w:r w:rsidRPr="00810A85">
        <w:rPr>
          <w:rFonts w:hint="eastAsia"/>
        </w:rPr>
        <w:t>戻り値はyのときSTART、nのときENDを返す。</w:t>
      </w:r>
      <w:bookmarkEnd w:id="13"/>
    </w:p>
    <w:p w14:paraId="15F983CC" w14:textId="7777777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904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041ED12" wp14:editId="5059B933">
            <wp:extent cx="4678680" cy="4381500"/>
            <wp:effectExtent l="0" t="0" r="7620" b="0"/>
            <wp:docPr id="69" name="図 3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32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0989" w14:textId="03E0A1CF" w:rsidR="00790404" w:rsidRDefault="00790404" w:rsidP="00790404">
      <w:pPr>
        <w:pStyle w:val="a9"/>
        <w:ind w:left="1716"/>
      </w:pPr>
      <w:r>
        <w:rPr>
          <w:rFonts w:hint="eastAsia"/>
        </w:rPr>
        <w:t>図11 Rematch()のフローチャート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4" w:name="_Toc168559445"/>
      <w:r>
        <w:rPr>
          <w:rFonts w:hint="eastAsia"/>
        </w:rPr>
        <w:t>画面構成</w:t>
      </w:r>
      <w:bookmarkEnd w:id="14"/>
    </w:p>
    <w:p w14:paraId="50293D9D" w14:textId="26F6B2A6" w:rsidR="00F03CE6" w:rsidRDefault="00F03CE6" w:rsidP="00F03CE6">
      <w:r w:rsidRPr="00351E37">
        <w:rPr>
          <w:rFonts w:hint="eastAsia"/>
        </w:rPr>
        <w:t>・</w:t>
      </w:r>
      <w:r w:rsidR="00221205">
        <w:rPr>
          <w:rFonts w:hint="eastAsia"/>
        </w:rPr>
        <w:t>画面内の</w:t>
      </w:r>
      <w:r w:rsidR="00DA47C6">
        <w:rPr>
          <w:rFonts w:hint="eastAsia"/>
        </w:rPr>
        <w:t>平仮名と漢字は全角、アルファベットと</w:t>
      </w:r>
      <w:r w:rsidR="00221205">
        <w:rPr>
          <w:rFonts w:hint="eastAsia"/>
        </w:rPr>
        <w:t>数字と</w:t>
      </w:r>
      <w:r w:rsidR="00DA47C6">
        <w:rPr>
          <w:rFonts w:hint="eastAsia"/>
        </w:rPr>
        <w:t>記号は半角で表記する</w:t>
      </w:r>
      <w:r w:rsidR="00221205">
        <w:rPr>
          <w:rFonts w:hint="eastAsia"/>
        </w:rPr>
        <w:t>こと</w:t>
      </w:r>
    </w:p>
    <w:p w14:paraId="703DCD14" w14:textId="721D079A" w:rsidR="00D47734" w:rsidRDefault="006D12A8" w:rsidP="00F03CE6">
      <w:r>
        <w:rPr>
          <w:rFonts w:hint="eastAsia"/>
        </w:rPr>
        <w:t>・事前にプレイヤーの入力を求める場所から画面上部を表示しておき、入力後に画面下部を表示させる</w:t>
      </w:r>
    </w:p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5" w:name="_Toc168559446"/>
      <w:r>
        <w:rPr>
          <w:rFonts w:hint="eastAsia"/>
        </w:rPr>
        <w:lastRenderedPageBreak/>
        <w:t>開始・終了選択画面</w:t>
      </w:r>
      <w:bookmarkEnd w:id="15"/>
    </w:p>
    <w:p w14:paraId="327A4D35" w14:textId="7218F979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34030868" wp14:editId="612E6DCD">
            <wp:extent cx="3884111" cy="2331720"/>
            <wp:effectExtent l="0" t="0" r="0" b="0"/>
            <wp:docPr id="1729456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6" cy="23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6267148E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474142D" w14:textId="37870014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９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5436E1E1" w14:textId="4BECAA81" w:rsidR="00306857" w:rsidRPr="00306857" w:rsidRDefault="00306857" w:rsidP="00306857">
      <w:pPr>
        <w:jc w:val="left"/>
      </w:pPr>
      <w:r w:rsidRPr="00306857">
        <w:rPr>
          <w:rFonts w:hint="eastAsia"/>
        </w:rPr>
        <w:t>・5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「三目並べ」と記載</w:t>
      </w:r>
    </w:p>
    <w:p w14:paraId="58846548" w14:textId="66A9F621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9</w:t>
      </w:r>
      <w:r w:rsidRPr="00306857">
        <w:rPr>
          <w:rFonts w:hint="eastAsia"/>
        </w:rPr>
        <w:t>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6" w:name="_Toc168559447"/>
      <w:r>
        <w:rPr>
          <w:rFonts w:hint="eastAsia"/>
        </w:rPr>
        <w:lastRenderedPageBreak/>
        <w:t>盤面</w:t>
      </w:r>
      <w:bookmarkEnd w:id="16"/>
    </w:p>
    <w:p w14:paraId="23192A37" w14:textId="048D8350" w:rsidR="009233F8" w:rsidRDefault="00F15043" w:rsidP="009233F8">
      <w:pPr>
        <w:jc w:val="center"/>
      </w:pPr>
      <w:r>
        <w:rPr>
          <w:noProof/>
        </w:rPr>
        <w:drawing>
          <wp:inline distT="0" distB="0" distL="0" distR="0" wp14:anchorId="3D372139" wp14:editId="0552BB0A">
            <wp:extent cx="3589020" cy="3656319"/>
            <wp:effectExtent l="0" t="0" r="0" b="1905"/>
            <wp:docPr id="6941689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8" cy="3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278C71B7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909DB03" w14:textId="583DDEA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DC76C7" w:rsidRPr="00E27DAD">
        <w:rPr>
          <w:rFonts w:hint="eastAsia"/>
        </w:rPr>
        <w:t>1行目と16行目に</w:t>
      </w:r>
      <w:r w:rsidRPr="00E27DAD">
        <w:rPr>
          <w:rFonts w:hint="eastAsia"/>
        </w:rPr>
        <w:t>「_」を横24列</w:t>
      </w:r>
      <w:r w:rsidR="00DC76C7">
        <w:rPr>
          <w:rFonts w:hint="eastAsia"/>
        </w:rPr>
        <w:t>分</w:t>
      </w:r>
      <w:r w:rsidRPr="00E27DAD">
        <w:rPr>
          <w:rFonts w:hint="eastAsia"/>
        </w:rPr>
        <w:t>記載</w:t>
      </w:r>
    </w:p>
    <w:p w14:paraId="2483C9AC" w14:textId="3D90D1AE" w:rsidR="009233F8" w:rsidRPr="00E27DAD" w:rsidRDefault="009233F8" w:rsidP="009233F8">
      <w:pPr>
        <w:jc w:val="left"/>
      </w:pPr>
      <w:r w:rsidRPr="00E27DAD">
        <w:rPr>
          <w:rFonts w:hint="eastAsia"/>
        </w:rPr>
        <w:t>・3行目の</w:t>
      </w:r>
      <w:r w:rsidR="00F15043">
        <w:rPr>
          <w:rFonts w:hint="eastAsia"/>
        </w:rPr>
        <w:t>1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手番に応じ、「Aの番」、「Bの番」と記載</w:t>
      </w:r>
    </w:p>
    <w:p w14:paraId="6EDC92AA" w14:textId="016A2C08" w:rsidR="009233F8" w:rsidRPr="00E27DAD" w:rsidRDefault="009233F8" w:rsidP="009233F8">
      <w:pPr>
        <w:jc w:val="left"/>
      </w:pPr>
      <w:r w:rsidRPr="00E27DAD">
        <w:rPr>
          <w:rFonts w:hint="eastAsia"/>
        </w:rPr>
        <w:t>・5行目の1</w:t>
      </w:r>
      <w:r w:rsidR="00F15043">
        <w:rPr>
          <w:rFonts w:hint="eastAsia"/>
        </w:rPr>
        <w:t>3</w:t>
      </w:r>
      <w:r w:rsidRPr="00E27DAD">
        <w:rPr>
          <w:rFonts w:hint="eastAsia"/>
        </w:rPr>
        <w:t>列目と1</w:t>
      </w:r>
      <w:r w:rsidR="00F15043">
        <w:rPr>
          <w:rFonts w:hint="eastAsia"/>
        </w:rPr>
        <w:t>7</w:t>
      </w:r>
      <w:r w:rsidRPr="00E27DAD">
        <w:rPr>
          <w:rFonts w:hint="eastAsia"/>
        </w:rPr>
        <w:t>列目から縦に13行目まで「|」を記載し、盤面の縦線を描く</w:t>
      </w:r>
    </w:p>
    <w:p w14:paraId="1EF37307" w14:textId="324FCB63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</w:t>
      </w:r>
      <w:r w:rsidR="00F15043">
        <w:rPr>
          <w:rFonts w:hint="eastAsia"/>
        </w:rPr>
        <w:t>10</w:t>
      </w:r>
      <w:r w:rsidRPr="00E27DAD">
        <w:rPr>
          <w:rFonts w:hint="eastAsia"/>
        </w:rPr>
        <w:t>列目から横に</w:t>
      </w:r>
      <w:r w:rsidR="00F15043">
        <w:rPr>
          <w:rFonts w:hint="eastAsia"/>
        </w:rPr>
        <w:t>20</w:t>
      </w:r>
      <w:r w:rsidRPr="00E27DAD">
        <w:rPr>
          <w:rFonts w:hint="eastAsia"/>
        </w:rPr>
        <w:t>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盤面の整数は変数で定義し、記号の変化にも対応できるようにする</w:t>
      </w:r>
    </w:p>
    <w:p w14:paraId="12493359" w14:textId="7550FB4C" w:rsidR="009233F8" w:rsidRPr="00E27DAD" w:rsidRDefault="009233F8" w:rsidP="009233F8">
      <w:pPr>
        <w:jc w:val="left"/>
      </w:pPr>
      <w:r w:rsidRPr="00E27DAD">
        <w:rPr>
          <w:rFonts w:hint="eastAsia"/>
        </w:rPr>
        <w:t>・1</w:t>
      </w:r>
      <w:r w:rsidR="00F15043">
        <w:rPr>
          <w:rFonts w:hint="eastAsia"/>
        </w:rPr>
        <w:t>6</w:t>
      </w:r>
      <w:r w:rsidRPr="00E27DAD">
        <w:rPr>
          <w:rFonts w:hint="eastAsia"/>
        </w:rPr>
        <w:t>行目の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「どこにいれますか?</w:t>
      </w:r>
      <w:r w:rsidR="00F15043">
        <w:rPr>
          <w:rFonts w:hint="eastAsia"/>
        </w:rPr>
        <w:t>(Reset[r]):</w:t>
      </w:r>
      <w:r w:rsidRPr="00E27DAD">
        <w:rPr>
          <w:rFonts w:hint="eastAsia"/>
        </w:rPr>
        <w:t>」を記載</w:t>
      </w:r>
    </w:p>
    <w:p w14:paraId="1D438E44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43B576C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入力した数値と同じ盤面の数値を手番に応じて「○」「×」を代入</w:t>
      </w:r>
    </w:p>
    <w:p w14:paraId="239A3E4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R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7" w:name="_Toc168559448"/>
      <w:r>
        <w:rPr>
          <w:rFonts w:hint="eastAsia"/>
        </w:rPr>
        <w:lastRenderedPageBreak/>
        <w:t>結果画面</w:t>
      </w:r>
      <w:bookmarkEnd w:id="17"/>
    </w:p>
    <w:p w14:paraId="21F27DFC" w14:textId="0D34E63E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42C1CA64" wp14:editId="3DE6316D">
            <wp:extent cx="3992880" cy="2477155"/>
            <wp:effectExtent l="0" t="0" r="0" b="0"/>
            <wp:docPr id="873199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04" cy="2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1F3430F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575F877" w14:textId="743BD239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9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29C9DC0D" w14:textId="34D58BFE" w:rsidR="00306857" w:rsidRPr="00306857" w:rsidRDefault="00306857" w:rsidP="00306857">
      <w:pPr>
        <w:jc w:val="left"/>
      </w:pPr>
      <w:r w:rsidRPr="00306857">
        <w:rPr>
          <w:rFonts w:hint="eastAsia"/>
        </w:rPr>
        <w:t>・4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結果に応じて「Aの勝利」、「Bの勝利」、「引き分け」と記載</w:t>
      </w:r>
    </w:p>
    <w:p w14:paraId="400BAB00" w14:textId="57782F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Aの勝利回数：」と記載</w:t>
      </w:r>
    </w:p>
    <w:p w14:paraId="1AABF565" w14:textId="301DFD8F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Bの勝利回数：」と記載</w:t>
      </w:r>
    </w:p>
    <w:p w14:paraId="51F1E7BA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＋１されるように表記(初期値は0)</w:t>
      </w:r>
    </w:p>
    <w:p w14:paraId="4853A1B6" w14:textId="7B05DF5D" w:rsidR="00306857" w:rsidRPr="00306857" w:rsidRDefault="00306857" w:rsidP="00306857">
      <w:pPr>
        <w:jc w:val="left"/>
      </w:pPr>
      <w:r w:rsidRPr="00306857">
        <w:rPr>
          <w:rFonts w:hint="eastAsia"/>
        </w:rPr>
        <w:t>・ 7行目の</w:t>
      </w:r>
      <w:r w:rsidR="00DC76C7">
        <w:rPr>
          <w:rFonts w:hint="eastAsia"/>
        </w:rPr>
        <w:t>7</w:t>
      </w:r>
      <w:r w:rsidRPr="00306857">
        <w:rPr>
          <w:rFonts w:hint="eastAsia"/>
        </w:rPr>
        <w:t>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8" w:name="_Toc168559449"/>
      <w:r>
        <w:rPr>
          <w:rFonts w:hint="eastAsia"/>
        </w:rPr>
        <w:lastRenderedPageBreak/>
        <w:t>エラー画面</w:t>
      </w:r>
      <w:bookmarkEnd w:id="18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5246E883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38D33CDC" w:rsidR="00351E37" w:rsidRDefault="00790404" w:rsidP="00351E37">
      <w:r>
        <w:rPr>
          <w:rFonts w:hint="eastAsia"/>
        </w:rPr>
        <w:t xml:space="preserve"> 　　　　　　　　　　　　図15</w:t>
      </w:r>
      <w:r w:rsidR="009F7EC6">
        <w:rPr>
          <w:rFonts w:hint="eastAsia"/>
        </w:rPr>
        <w:t xml:space="preserve">　不正な入力のエラー画面</w:t>
      </w:r>
    </w:p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49754307" w:rsidR="00351E37" w:rsidRPr="00351E37" w:rsidRDefault="00351E37" w:rsidP="00351E37">
      <w:r w:rsidRPr="00351E37">
        <w:rPr>
          <w:rFonts w:hint="eastAsia"/>
        </w:rPr>
        <w:t>・3行目の7列目に「不正な入力です」と記載</w:t>
      </w:r>
    </w:p>
    <w:p w14:paraId="014F80CF" w14:textId="133376EE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620D24E4" w14:textId="77777777" w:rsidR="00351E37" w:rsidRPr="00351E37" w:rsidRDefault="00351E37" w:rsidP="00351E37">
      <w:r w:rsidRPr="00351E37">
        <w:rPr>
          <w:rFonts w:hint="eastAsia"/>
        </w:rPr>
        <w:t>・開始・終了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0CF41536" w:rsidR="00351E37" w:rsidRDefault="009F7EC6" w:rsidP="00351E37">
      <w:r>
        <w:rPr>
          <w:rFonts w:hint="eastAsia"/>
        </w:rPr>
        <w:t xml:space="preserve">　　　　　　　　　　　　図16　1~9重複のエラー画面</w:t>
      </w:r>
    </w:p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34B69DB3" w:rsidR="00351E37" w:rsidRPr="00351E37" w:rsidRDefault="00351E37" w:rsidP="00351E37">
      <w:r w:rsidRPr="00351E37">
        <w:rPr>
          <w:rFonts w:hint="eastAsia"/>
        </w:rPr>
        <w:t>・3行目の4列目に「既に入力されています」と記載</w:t>
      </w:r>
    </w:p>
    <w:p w14:paraId="7826BAF4" w14:textId="4D339D0F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9" w:name="_Toc168559450"/>
      <w:r>
        <w:rPr>
          <w:rFonts w:hint="eastAsia"/>
        </w:rPr>
        <w:lastRenderedPageBreak/>
        <w:t>画面遷移</w:t>
      </w:r>
      <w:bookmarkEnd w:id="19"/>
    </w:p>
    <w:p w14:paraId="1534AD71" w14:textId="375EE02E" w:rsidR="00345EE2" w:rsidRDefault="006D12A8" w:rsidP="009233F8">
      <w:r>
        <w:rPr>
          <w:noProof/>
        </w:rPr>
        <w:drawing>
          <wp:inline distT="0" distB="0" distL="0" distR="0" wp14:anchorId="5C4B71C4" wp14:editId="0C424C56">
            <wp:extent cx="6013450" cy="3248446"/>
            <wp:effectExtent l="0" t="0" r="6350" b="9525"/>
            <wp:docPr id="1610188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57" cy="3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27"/>
      <w:footerReference w:type="default" r:id="rId2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27B5" w14:textId="77777777" w:rsidR="00957E41" w:rsidRDefault="00957E41" w:rsidP="00033050">
      <w:r>
        <w:separator/>
      </w:r>
    </w:p>
  </w:endnote>
  <w:endnote w:type="continuationSeparator" w:id="0">
    <w:p w14:paraId="17CD136F" w14:textId="77777777" w:rsidR="00957E41" w:rsidRDefault="00957E41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FEFF6" w14:textId="77777777" w:rsidR="00957E41" w:rsidRDefault="00957E41" w:rsidP="00033050">
      <w:r>
        <w:separator/>
      </w:r>
    </w:p>
  </w:footnote>
  <w:footnote w:type="continuationSeparator" w:id="0">
    <w:p w14:paraId="066B85A2" w14:textId="77777777" w:rsidR="00957E41" w:rsidRDefault="00957E41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9E7958"/>
    <w:multiLevelType w:val="hybridMultilevel"/>
    <w:tmpl w:val="DA36C3F2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3C332C1B"/>
    <w:multiLevelType w:val="hybridMultilevel"/>
    <w:tmpl w:val="AC70F2C6"/>
    <w:lvl w:ilvl="0" w:tplc="0409000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10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9B4DBE"/>
    <w:multiLevelType w:val="hybridMultilevel"/>
    <w:tmpl w:val="7E3E821C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5A861046"/>
    <w:multiLevelType w:val="hybridMultilevel"/>
    <w:tmpl w:val="1354E4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3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5"/>
  </w:num>
  <w:num w:numId="3" w16cid:durableId="1125200775">
    <w:abstractNumId w:val="29"/>
  </w:num>
  <w:num w:numId="4" w16cid:durableId="1938318908">
    <w:abstractNumId w:val="17"/>
  </w:num>
  <w:num w:numId="5" w16cid:durableId="1187059167">
    <w:abstractNumId w:val="12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8"/>
  </w:num>
  <w:num w:numId="9" w16cid:durableId="1982147010">
    <w:abstractNumId w:val="6"/>
  </w:num>
  <w:num w:numId="10" w16cid:durableId="1317610139">
    <w:abstractNumId w:val="14"/>
  </w:num>
  <w:num w:numId="11" w16cid:durableId="1155412030">
    <w:abstractNumId w:val="24"/>
  </w:num>
  <w:num w:numId="12" w16cid:durableId="1542937069">
    <w:abstractNumId w:val="0"/>
  </w:num>
  <w:num w:numId="13" w16cid:durableId="1941333161">
    <w:abstractNumId w:val="26"/>
  </w:num>
  <w:num w:numId="14" w16cid:durableId="219904889">
    <w:abstractNumId w:val="5"/>
  </w:num>
  <w:num w:numId="15" w16cid:durableId="337118089">
    <w:abstractNumId w:val="19"/>
  </w:num>
  <w:num w:numId="16" w16cid:durableId="288245402">
    <w:abstractNumId w:val="20"/>
  </w:num>
  <w:num w:numId="17" w16cid:durableId="2071074087">
    <w:abstractNumId w:val="7"/>
  </w:num>
  <w:num w:numId="18" w16cid:durableId="1615090856">
    <w:abstractNumId w:val="27"/>
  </w:num>
  <w:num w:numId="19" w16cid:durableId="1723793909">
    <w:abstractNumId w:val="13"/>
  </w:num>
  <w:num w:numId="20" w16cid:durableId="161044672">
    <w:abstractNumId w:val="28"/>
  </w:num>
  <w:num w:numId="21" w16cid:durableId="794906523">
    <w:abstractNumId w:val="11"/>
  </w:num>
  <w:num w:numId="22" w16cid:durableId="1807115362">
    <w:abstractNumId w:val="23"/>
  </w:num>
  <w:num w:numId="23" w16cid:durableId="1283222464">
    <w:abstractNumId w:val="25"/>
  </w:num>
  <w:num w:numId="24" w16cid:durableId="1606300857">
    <w:abstractNumId w:val="10"/>
  </w:num>
  <w:num w:numId="25" w16cid:durableId="2017681979">
    <w:abstractNumId w:val="8"/>
  </w:num>
  <w:num w:numId="26" w16cid:durableId="1079016915">
    <w:abstractNumId w:val="22"/>
  </w:num>
  <w:num w:numId="27" w16cid:durableId="458182498">
    <w:abstractNumId w:val="4"/>
  </w:num>
  <w:num w:numId="28" w16cid:durableId="2064329451">
    <w:abstractNumId w:val="9"/>
  </w:num>
  <w:num w:numId="29" w16cid:durableId="2091345601">
    <w:abstractNumId w:val="16"/>
  </w:num>
  <w:num w:numId="30" w16cid:durableId="15426734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07145"/>
    <w:rsid w:val="00015FA0"/>
    <w:rsid w:val="00022237"/>
    <w:rsid w:val="0002411C"/>
    <w:rsid w:val="00033050"/>
    <w:rsid w:val="00033CAD"/>
    <w:rsid w:val="0003521E"/>
    <w:rsid w:val="000357E3"/>
    <w:rsid w:val="00041A9A"/>
    <w:rsid w:val="00042240"/>
    <w:rsid w:val="0004540B"/>
    <w:rsid w:val="00066E8B"/>
    <w:rsid w:val="000A43FC"/>
    <w:rsid w:val="000A7DC1"/>
    <w:rsid w:val="000C23EA"/>
    <w:rsid w:val="000C4008"/>
    <w:rsid w:val="000D2AE4"/>
    <w:rsid w:val="000F0462"/>
    <w:rsid w:val="000F6064"/>
    <w:rsid w:val="001109BD"/>
    <w:rsid w:val="001113ED"/>
    <w:rsid w:val="0011685E"/>
    <w:rsid w:val="001205AF"/>
    <w:rsid w:val="00122AD5"/>
    <w:rsid w:val="0013767C"/>
    <w:rsid w:val="00140F7A"/>
    <w:rsid w:val="00153B13"/>
    <w:rsid w:val="00153C16"/>
    <w:rsid w:val="00154B3A"/>
    <w:rsid w:val="001A669D"/>
    <w:rsid w:val="001A6832"/>
    <w:rsid w:val="001A7062"/>
    <w:rsid w:val="001B52D7"/>
    <w:rsid w:val="001C0996"/>
    <w:rsid w:val="001D18B7"/>
    <w:rsid w:val="001F1687"/>
    <w:rsid w:val="001F208E"/>
    <w:rsid w:val="001F6D84"/>
    <w:rsid w:val="00210595"/>
    <w:rsid w:val="00215BBC"/>
    <w:rsid w:val="00220FC1"/>
    <w:rsid w:val="00221205"/>
    <w:rsid w:val="00222053"/>
    <w:rsid w:val="00247F2C"/>
    <w:rsid w:val="00256046"/>
    <w:rsid w:val="00260FDF"/>
    <w:rsid w:val="002730FF"/>
    <w:rsid w:val="002747C7"/>
    <w:rsid w:val="002A396B"/>
    <w:rsid w:val="002B33C0"/>
    <w:rsid w:val="002B6661"/>
    <w:rsid w:val="002B7126"/>
    <w:rsid w:val="002C053D"/>
    <w:rsid w:val="002C3BDE"/>
    <w:rsid w:val="002D01A6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3DA4"/>
    <w:rsid w:val="003A4594"/>
    <w:rsid w:val="003B14A6"/>
    <w:rsid w:val="003B74EB"/>
    <w:rsid w:val="003C4A6F"/>
    <w:rsid w:val="003C5921"/>
    <w:rsid w:val="003D01EF"/>
    <w:rsid w:val="003D0A9F"/>
    <w:rsid w:val="003D2A67"/>
    <w:rsid w:val="003E30E5"/>
    <w:rsid w:val="003E5665"/>
    <w:rsid w:val="003F2F75"/>
    <w:rsid w:val="004029D0"/>
    <w:rsid w:val="0040419C"/>
    <w:rsid w:val="00414095"/>
    <w:rsid w:val="004147F9"/>
    <w:rsid w:val="00416F1D"/>
    <w:rsid w:val="004563CA"/>
    <w:rsid w:val="0045663D"/>
    <w:rsid w:val="00467D5C"/>
    <w:rsid w:val="00475A36"/>
    <w:rsid w:val="004866BC"/>
    <w:rsid w:val="00492DDE"/>
    <w:rsid w:val="004A1154"/>
    <w:rsid w:val="004A2BC8"/>
    <w:rsid w:val="004A706E"/>
    <w:rsid w:val="004B42CC"/>
    <w:rsid w:val="004C35E2"/>
    <w:rsid w:val="004E69D4"/>
    <w:rsid w:val="004F687E"/>
    <w:rsid w:val="00522E56"/>
    <w:rsid w:val="00530155"/>
    <w:rsid w:val="005414BA"/>
    <w:rsid w:val="0054547D"/>
    <w:rsid w:val="00545698"/>
    <w:rsid w:val="00557054"/>
    <w:rsid w:val="00573499"/>
    <w:rsid w:val="00587207"/>
    <w:rsid w:val="00592E28"/>
    <w:rsid w:val="00593729"/>
    <w:rsid w:val="005A57C5"/>
    <w:rsid w:val="005B6B93"/>
    <w:rsid w:val="005E0F7D"/>
    <w:rsid w:val="005F1245"/>
    <w:rsid w:val="00614ED7"/>
    <w:rsid w:val="006226D0"/>
    <w:rsid w:val="006309CD"/>
    <w:rsid w:val="00635BBA"/>
    <w:rsid w:val="006460CB"/>
    <w:rsid w:val="006565B7"/>
    <w:rsid w:val="00663874"/>
    <w:rsid w:val="00663C2C"/>
    <w:rsid w:val="00671C89"/>
    <w:rsid w:val="006731C1"/>
    <w:rsid w:val="00674EBF"/>
    <w:rsid w:val="0069366F"/>
    <w:rsid w:val="006B2B36"/>
    <w:rsid w:val="006C0569"/>
    <w:rsid w:val="006C3D2F"/>
    <w:rsid w:val="006C7DCC"/>
    <w:rsid w:val="006D12A8"/>
    <w:rsid w:val="006D7A85"/>
    <w:rsid w:val="006E3ABC"/>
    <w:rsid w:val="006F2649"/>
    <w:rsid w:val="006F3412"/>
    <w:rsid w:val="006F4648"/>
    <w:rsid w:val="00702B5F"/>
    <w:rsid w:val="00705A6E"/>
    <w:rsid w:val="00711C99"/>
    <w:rsid w:val="00742A71"/>
    <w:rsid w:val="00747816"/>
    <w:rsid w:val="00751D14"/>
    <w:rsid w:val="00752336"/>
    <w:rsid w:val="007743D3"/>
    <w:rsid w:val="00790404"/>
    <w:rsid w:val="007910B4"/>
    <w:rsid w:val="007940B5"/>
    <w:rsid w:val="00794A43"/>
    <w:rsid w:val="007A7F58"/>
    <w:rsid w:val="007B023A"/>
    <w:rsid w:val="007C00AB"/>
    <w:rsid w:val="007C469D"/>
    <w:rsid w:val="007C46D7"/>
    <w:rsid w:val="007C5151"/>
    <w:rsid w:val="007C78E3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73B58"/>
    <w:rsid w:val="008875DD"/>
    <w:rsid w:val="0089207C"/>
    <w:rsid w:val="008952AD"/>
    <w:rsid w:val="008A130A"/>
    <w:rsid w:val="008B0997"/>
    <w:rsid w:val="008B2B03"/>
    <w:rsid w:val="008B6C9B"/>
    <w:rsid w:val="008C1BCA"/>
    <w:rsid w:val="008D380D"/>
    <w:rsid w:val="008D712D"/>
    <w:rsid w:val="008E03DD"/>
    <w:rsid w:val="008E1A63"/>
    <w:rsid w:val="008E3286"/>
    <w:rsid w:val="008E5DE6"/>
    <w:rsid w:val="008E5E09"/>
    <w:rsid w:val="008F2440"/>
    <w:rsid w:val="008F2C30"/>
    <w:rsid w:val="008F748A"/>
    <w:rsid w:val="009233F8"/>
    <w:rsid w:val="00945474"/>
    <w:rsid w:val="0094757D"/>
    <w:rsid w:val="00950467"/>
    <w:rsid w:val="00957E41"/>
    <w:rsid w:val="00966025"/>
    <w:rsid w:val="00966C23"/>
    <w:rsid w:val="00967323"/>
    <w:rsid w:val="0097374C"/>
    <w:rsid w:val="0099019E"/>
    <w:rsid w:val="009943A5"/>
    <w:rsid w:val="009A1FAC"/>
    <w:rsid w:val="009A3790"/>
    <w:rsid w:val="009A6C18"/>
    <w:rsid w:val="009A7EE4"/>
    <w:rsid w:val="009D7542"/>
    <w:rsid w:val="009E2E1A"/>
    <w:rsid w:val="009E5A2D"/>
    <w:rsid w:val="009F7EC6"/>
    <w:rsid w:val="00A02452"/>
    <w:rsid w:val="00A17B72"/>
    <w:rsid w:val="00A2467D"/>
    <w:rsid w:val="00A31CA7"/>
    <w:rsid w:val="00A41004"/>
    <w:rsid w:val="00A52EA4"/>
    <w:rsid w:val="00A61DD5"/>
    <w:rsid w:val="00A6341C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AF4039"/>
    <w:rsid w:val="00B1012A"/>
    <w:rsid w:val="00B1509B"/>
    <w:rsid w:val="00B205FC"/>
    <w:rsid w:val="00B21904"/>
    <w:rsid w:val="00B2396B"/>
    <w:rsid w:val="00B35030"/>
    <w:rsid w:val="00B47554"/>
    <w:rsid w:val="00B50DB9"/>
    <w:rsid w:val="00B555C6"/>
    <w:rsid w:val="00B71297"/>
    <w:rsid w:val="00B7167D"/>
    <w:rsid w:val="00B7452B"/>
    <w:rsid w:val="00B9452D"/>
    <w:rsid w:val="00BB02E1"/>
    <w:rsid w:val="00BB6387"/>
    <w:rsid w:val="00BF718D"/>
    <w:rsid w:val="00C237C2"/>
    <w:rsid w:val="00C248FD"/>
    <w:rsid w:val="00C27453"/>
    <w:rsid w:val="00C45E38"/>
    <w:rsid w:val="00C46BA9"/>
    <w:rsid w:val="00C60025"/>
    <w:rsid w:val="00C75F3C"/>
    <w:rsid w:val="00C8501F"/>
    <w:rsid w:val="00C9515C"/>
    <w:rsid w:val="00CA40DC"/>
    <w:rsid w:val="00CC07C0"/>
    <w:rsid w:val="00CD15A0"/>
    <w:rsid w:val="00CD3C5C"/>
    <w:rsid w:val="00CD4891"/>
    <w:rsid w:val="00CE43B7"/>
    <w:rsid w:val="00CE4BC4"/>
    <w:rsid w:val="00CF0994"/>
    <w:rsid w:val="00D00631"/>
    <w:rsid w:val="00D071D5"/>
    <w:rsid w:val="00D45492"/>
    <w:rsid w:val="00D47734"/>
    <w:rsid w:val="00D602BE"/>
    <w:rsid w:val="00D67F78"/>
    <w:rsid w:val="00DA47C6"/>
    <w:rsid w:val="00DB3355"/>
    <w:rsid w:val="00DC1704"/>
    <w:rsid w:val="00DC3C6A"/>
    <w:rsid w:val="00DC76C7"/>
    <w:rsid w:val="00DD1846"/>
    <w:rsid w:val="00DD4BDC"/>
    <w:rsid w:val="00DE2EFA"/>
    <w:rsid w:val="00DE6987"/>
    <w:rsid w:val="00DF0D3F"/>
    <w:rsid w:val="00DF0ECB"/>
    <w:rsid w:val="00DF7EBC"/>
    <w:rsid w:val="00E03389"/>
    <w:rsid w:val="00E04B06"/>
    <w:rsid w:val="00E27DAD"/>
    <w:rsid w:val="00E34D99"/>
    <w:rsid w:val="00E45AA0"/>
    <w:rsid w:val="00E54A50"/>
    <w:rsid w:val="00E66B09"/>
    <w:rsid w:val="00E7429C"/>
    <w:rsid w:val="00E76F39"/>
    <w:rsid w:val="00E96E68"/>
    <w:rsid w:val="00EB58F6"/>
    <w:rsid w:val="00ED5D03"/>
    <w:rsid w:val="00EE2734"/>
    <w:rsid w:val="00EF3F43"/>
    <w:rsid w:val="00F03CE6"/>
    <w:rsid w:val="00F03EAE"/>
    <w:rsid w:val="00F139A8"/>
    <w:rsid w:val="00F15043"/>
    <w:rsid w:val="00F15815"/>
    <w:rsid w:val="00F15848"/>
    <w:rsid w:val="00F24D4D"/>
    <w:rsid w:val="00F25945"/>
    <w:rsid w:val="00F35E23"/>
    <w:rsid w:val="00F416BD"/>
    <w:rsid w:val="00F42DC4"/>
    <w:rsid w:val="00F448B3"/>
    <w:rsid w:val="00F46D01"/>
    <w:rsid w:val="00F512C6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y_miyakubo@tr.hip-pro.net</cp:lastModifiedBy>
  <cp:revision>4</cp:revision>
  <dcterms:created xsi:type="dcterms:W3CDTF">2024-06-06T00:37:00Z</dcterms:created>
  <dcterms:modified xsi:type="dcterms:W3CDTF">2024-06-06T04:58:00Z</dcterms:modified>
</cp:coreProperties>
</file>